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BC" w:rsidRDefault="00E15DBC" w:rsidP="00E15DB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нистерство образования, науки и </w:t>
      </w:r>
      <w:r w:rsidR="00BD55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лодеж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спублики Крым</w:t>
      </w:r>
    </w:p>
    <w:p w:rsidR="00E15DBC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ое бюджетное общеобразовательное учреждение Республики Крым  «Керченская специализированная школа</w:t>
      </w:r>
      <w:r w:rsidRPr="00F606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интернат с углубленным изучением отдельных предметов»</w:t>
      </w:r>
    </w:p>
    <w:p w:rsidR="00E15DBC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5DBC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5DBC" w:rsidRPr="00840A8B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Праздник</w:t>
      </w:r>
    </w:p>
    <w:p w:rsidR="00E15DBC" w:rsidRPr="00840A8B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 w:rsidRPr="00840A8B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Путешествие по сказкам</w:t>
      </w:r>
      <w:r w:rsidRPr="00840A8B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»</w:t>
      </w:r>
    </w:p>
    <w:p w:rsidR="00E15DBC" w:rsidRDefault="00895AF4" w:rsidP="00E15DBC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-1270</wp:posOffset>
            </wp:positionV>
            <wp:extent cx="3911600" cy="3911600"/>
            <wp:effectExtent l="0" t="0" r="0" b="0"/>
            <wp:wrapNone/>
            <wp:docPr id="1" name="Рисунок 1" descr="C:\Users\Библиотека-2\Desktop\109651140_0_9dbae_d2f6381a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-2\Desktop\109651140_0_9dbae_d2f6381a_XX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DBC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F73197" w:rsidRDefault="00F73197" w:rsidP="00E15DBC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E15DBC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E15DBC" w:rsidRDefault="00E15DBC" w:rsidP="00E15DBC">
      <w:pPr>
        <w:jc w:val="right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F73197" w:rsidRDefault="00E15DBC" w:rsidP="00E15D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F73197" w:rsidRDefault="00F73197" w:rsidP="00E15D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5DBC" w:rsidRPr="00840A8B" w:rsidRDefault="00E15DBC" w:rsidP="00F73197">
      <w:pPr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40A8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Воспитатель: </w:t>
      </w:r>
    </w:p>
    <w:p w:rsidR="00E15DBC" w:rsidRDefault="00E15DBC" w:rsidP="00E15DBC">
      <w:pPr>
        <w:ind w:left="6372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Pr="00F606DE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Pr="00840A8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С.С.</w:t>
      </w:r>
      <w:r w:rsidRPr="00F606DE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Pr="00840A8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Кудусова </w:t>
      </w:r>
    </w:p>
    <w:p w:rsidR="00E15DBC" w:rsidRPr="00F606DE" w:rsidRDefault="00E15DBC" w:rsidP="00E15DBC">
      <w:pP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E15DBC" w:rsidRPr="00F606DE" w:rsidRDefault="00E15DBC" w:rsidP="00E15DBC">
      <w:pP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E15DBC" w:rsidRPr="00840A8B" w:rsidRDefault="00E15DBC" w:rsidP="00E15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A8B">
        <w:rPr>
          <w:rFonts w:ascii="Times New Roman" w:hAnsi="Times New Roman" w:cs="Times New Roman"/>
          <w:b/>
          <w:sz w:val="32"/>
          <w:szCs w:val="32"/>
        </w:rPr>
        <w:t>г. КЕРЧЬ, 2015 год</w:t>
      </w:r>
    </w:p>
    <w:p w:rsidR="00E15DBC" w:rsidRPr="00F73197" w:rsidRDefault="00E15DBC" w:rsidP="00E15DBC">
      <w:pPr>
        <w:shd w:val="clear" w:color="auto" w:fill="FFFFFF"/>
        <w:spacing w:before="202"/>
        <w:ind w:left="547"/>
        <w:jc w:val="center"/>
        <w:rPr>
          <w:rFonts w:ascii="Times New Roman" w:hAnsi="Times New Roman" w:cs="Times New Roman"/>
          <w:b/>
          <w:bCs/>
          <w:spacing w:val="-2"/>
          <w:w w:val="87"/>
          <w:sz w:val="24"/>
          <w:szCs w:val="24"/>
        </w:rPr>
      </w:pPr>
    </w:p>
    <w:p w:rsidR="00E15DBC" w:rsidRPr="00E15DBC" w:rsidRDefault="00E15DBC" w:rsidP="00E15DBC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E15DBC">
        <w:rPr>
          <w:rFonts w:ascii="Times New Roman" w:hAnsi="Times New Roman" w:cs="Times New Roman"/>
          <w:sz w:val="24"/>
          <w:szCs w:val="24"/>
        </w:rPr>
        <w:t xml:space="preserve">: Ребята, сегодня мы совершим путешествие в мир сказок. На нашем празднике вы должны проявить сноровку, инициативу, свои таланты. При подготовке к нашему мероприятию вы прочитали много сказок, ознакомились с биографиями писателей и сегодня в нашем  путешествии вы продемонстрируете свои знания. </w:t>
      </w:r>
      <w:proofErr w:type="gramStart"/>
      <w:r w:rsidRPr="00E15DBC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E15DBC">
        <w:rPr>
          <w:rFonts w:ascii="Times New Roman" w:hAnsi="Times New Roman" w:cs="Times New Roman"/>
          <w:sz w:val="24"/>
          <w:szCs w:val="24"/>
        </w:rPr>
        <w:t xml:space="preserve"> начинаем</w:t>
      </w:r>
    </w:p>
    <w:p w:rsidR="00E15DBC" w:rsidRPr="00E15DBC" w:rsidRDefault="00E15DBC" w:rsidP="00E15DBC">
      <w:pPr>
        <w:shd w:val="clear" w:color="auto" w:fill="FFFFFF"/>
        <w:spacing w:before="77" w:line="221" w:lineRule="exact"/>
        <w:ind w:left="28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r w:rsidRPr="00E15DBC">
        <w:rPr>
          <w:rFonts w:ascii="Times New Roman" w:hAnsi="Times New Roman" w:cs="Times New Roman"/>
          <w:sz w:val="24"/>
          <w:szCs w:val="24"/>
        </w:rPr>
        <w:t>. Здравствуйте, о, мои юные повели</w:t>
      </w:r>
      <w:r w:rsidRPr="00E15DBC">
        <w:rPr>
          <w:rFonts w:ascii="Times New Roman" w:hAnsi="Times New Roman" w:cs="Times New Roman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тели! Волька, мой друг, велел мне идти к вам на праздник, чтобы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вместе с вами узнать, что такое сказки и кто их пишет. Он сказал,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что я могу помочь вам совершить путешествие. Поэтому я принес </w:t>
      </w:r>
      <w:r w:rsidRPr="00E15DBC">
        <w:rPr>
          <w:rFonts w:ascii="Times New Roman" w:hAnsi="Times New Roman" w:cs="Times New Roman"/>
          <w:sz w:val="24"/>
          <w:szCs w:val="24"/>
        </w:rPr>
        <w:t>с собой волшебный ковер-самолет.</w:t>
      </w:r>
    </w:p>
    <w:p w:rsidR="00E15DBC" w:rsidRPr="00E15DBC" w:rsidRDefault="00E15DBC" w:rsidP="00E15DBC">
      <w:pPr>
        <w:shd w:val="clear" w:color="auto" w:fill="FFFFFF"/>
        <w:spacing w:before="77" w:line="221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DBC">
        <w:rPr>
          <w:rFonts w:ascii="Times New Roman" w:hAnsi="Times New Roman" w:cs="Times New Roman"/>
          <w:i/>
          <w:sz w:val="24"/>
          <w:szCs w:val="24"/>
        </w:rPr>
        <w:t>Старик Хоттабыч расстилает на полу ковер, садится на него и что-то шепчит</w:t>
      </w:r>
    </w:p>
    <w:p w:rsidR="00E15DBC" w:rsidRPr="00E15DBC" w:rsidRDefault="00E15DBC" w:rsidP="00E15DBC">
      <w:pPr>
        <w:shd w:val="clear" w:color="auto" w:fill="FFFFFF"/>
        <w:spacing w:before="86" w:line="202" w:lineRule="exact"/>
        <w:ind w:left="230" w:right="6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.</w:t>
      </w:r>
      <w:r w:rsidRPr="00E15DBC">
        <w:rPr>
          <w:rFonts w:ascii="Times New Roman" w:hAnsi="Times New Roman" w:cs="Times New Roman"/>
          <w:sz w:val="24"/>
          <w:szCs w:val="24"/>
        </w:rPr>
        <w:t xml:space="preserve"> О, горе мне, мои волшебные слова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и моя борода потерялёи волшебную силу. Это все из-за дождя, под 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 xml:space="preserve">который я попал, когда спешил к вам. Надо срочно ответить на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сказочные вопросы, чтобы моя борода вновь обрела волшебную </w:t>
      </w:r>
      <w:r w:rsidRPr="00E15DBC">
        <w:rPr>
          <w:rFonts w:ascii="Times New Roman" w:hAnsi="Times New Roman" w:cs="Times New Roman"/>
          <w:sz w:val="24"/>
          <w:szCs w:val="24"/>
        </w:rPr>
        <w:t>силу.</w:t>
      </w:r>
    </w:p>
    <w:p w:rsidR="00E15DBC" w:rsidRPr="00E15DBC" w:rsidRDefault="00E15DBC" w:rsidP="00E15DBC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15DBC">
        <w:rPr>
          <w:sz w:val="24"/>
          <w:szCs w:val="24"/>
        </w:rPr>
        <w:t>Назовите героиню французской сказки, которая занималась трудом, чистила печки и убиралась в доме? Как ее за это прозвали? (Золушка)</w:t>
      </w:r>
    </w:p>
    <w:p w:rsidR="00E15DBC" w:rsidRPr="00E15DBC" w:rsidRDefault="00E15DBC" w:rsidP="00E15DBC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15DBC">
        <w:rPr>
          <w:sz w:val="24"/>
          <w:szCs w:val="24"/>
        </w:rPr>
        <w:t>Назовите героиню французской сказки, которая получила свое прозвище благодаря головному убору? (Красная шапочка)</w:t>
      </w:r>
    </w:p>
    <w:p w:rsidR="00E15DBC" w:rsidRPr="00E15DBC" w:rsidRDefault="00E15DBC" w:rsidP="00E15DBC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15DBC">
        <w:rPr>
          <w:sz w:val="24"/>
          <w:szCs w:val="24"/>
        </w:rPr>
        <w:t>Какой герой французской сказки очень любил обувь и как его за это прозвали? (Кот в сапогах)</w:t>
      </w:r>
    </w:p>
    <w:p w:rsidR="00E15DBC" w:rsidRPr="00E15DBC" w:rsidRDefault="00E15DBC" w:rsidP="00E15DBC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15DBC">
        <w:rPr>
          <w:sz w:val="24"/>
          <w:szCs w:val="24"/>
        </w:rPr>
        <w:t>Как называется страна, где родился Г.Х. Андерсен? (Дания)</w:t>
      </w:r>
    </w:p>
    <w:p w:rsidR="00E15DBC" w:rsidRPr="00E15DBC" w:rsidRDefault="00E15DBC" w:rsidP="00E15DBC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15DBC">
        <w:rPr>
          <w:sz w:val="24"/>
          <w:szCs w:val="24"/>
        </w:rPr>
        <w:t>Сколько братьев было у Чиполлино? (7)</w:t>
      </w:r>
    </w:p>
    <w:p w:rsidR="00E15DBC" w:rsidRPr="00E15DBC" w:rsidRDefault="00E15DBC" w:rsidP="00E15DBC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15DBC">
        <w:rPr>
          <w:sz w:val="24"/>
          <w:szCs w:val="24"/>
        </w:rPr>
        <w:t>На какие сказки  были поставлены спектакли, балеты и фильмы? (Кот в сапогах, Золушка)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r w:rsidRPr="00E15DBC">
        <w:rPr>
          <w:rFonts w:ascii="Times New Roman" w:hAnsi="Times New Roman" w:cs="Times New Roman"/>
          <w:sz w:val="24"/>
          <w:szCs w:val="24"/>
        </w:rPr>
        <w:t xml:space="preserve">. Молодцы! Вы хорошо справились 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t xml:space="preserve">с поставленной задачей. Теперь моя борода вновь имеет волшебную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силу, а вы готовы к путешествию, а значит, и к новым заданиям.</w:t>
      </w:r>
    </w:p>
    <w:p w:rsidR="00E15DBC" w:rsidRPr="00E15DBC" w:rsidRDefault="00E15DBC" w:rsidP="00E15DBC">
      <w:pPr>
        <w:shd w:val="clear" w:color="auto" w:fill="FFFFFF"/>
        <w:spacing w:line="360" w:lineRule="auto"/>
        <w:ind w:left="86"/>
        <w:rPr>
          <w:rFonts w:ascii="Times New Roman" w:hAnsi="Times New Roman" w:cs="Times New Roman"/>
          <w:i/>
          <w:iCs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z w:val="24"/>
          <w:szCs w:val="24"/>
        </w:rPr>
        <w:t xml:space="preserve">Звучит музыка к сказке Гауфа «Карлик нос». </w:t>
      </w:r>
    </w:p>
    <w:p w:rsidR="00E15DBC" w:rsidRPr="00E15DBC" w:rsidRDefault="00E15DBC" w:rsidP="00E15DBC">
      <w:pPr>
        <w:shd w:val="clear" w:color="auto" w:fill="FFFFFF"/>
        <w:spacing w:line="360" w:lineRule="auto"/>
        <w:ind w:left="86"/>
        <w:rPr>
          <w:rFonts w:ascii="Times New Roman" w:hAnsi="Times New Roman" w:cs="Times New Roman"/>
          <w:i/>
          <w:iCs/>
          <w:spacing w:val="-11"/>
          <w:sz w:val="24"/>
          <w:szCs w:val="24"/>
        </w:rPr>
      </w:pPr>
      <w:r w:rsidRPr="00E15DBC">
        <w:rPr>
          <w:rFonts w:ascii="Times New Roman" w:hAnsi="Times New Roman" w:cs="Times New Roman"/>
          <w:b/>
          <w:i/>
          <w:iCs/>
          <w:spacing w:val="-11"/>
          <w:sz w:val="24"/>
          <w:szCs w:val="24"/>
        </w:rPr>
        <w:t>Строченко О.</w:t>
      </w: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читает стихотворение «Сказка» В. Берестова.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Недаром дети любят сказку.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Ведь сказка тем и хороша,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Что в ней счастливую развязку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Уже предчувствует душа.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И на любые испытанья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Согласны храбрые сердца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В нетерпеливом ожиданье </w:t>
      </w:r>
    </w:p>
    <w:p w:rsidR="00E15DBC" w:rsidRPr="00E15DBC" w:rsidRDefault="00E15DBC" w:rsidP="00E15DBC">
      <w:pPr>
        <w:shd w:val="clear" w:color="auto" w:fill="FFFFFF"/>
        <w:spacing w:line="22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Благополучного конца.</w:t>
      </w:r>
    </w:p>
    <w:p w:rsidR="00E15DBC" w:rsidRDefault="00E15DBC" w:rsidP="00E15DBC">
      <w:pPr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r w:rsidRPr="00E15DBC">
        <w:rPr>
          <w:rFonts w:ascii="Times New Roman" w:hAnsi="Times New Roman" w:cs="Times New Roman"/>
          <w:sz w:val="24"/>
          <w:szCs w:val="24"/>
        </w:rPr>
        <w:t>. Пусть все ученики и гости окажутся в стране, где родилась Золушка!</w:t>
      </w:r>
    </w:p>
    <w:p w:rsidR="00E15DBC" w:rsidRDefault="00E15DBC" w:rsidP="00E15DBC">
      <w:pPr>
        <w:rPr>
          <w:rFonts w:ascii="Times New Roman" w:hAnsi="Times New Roman" w:cs="Times New Roman"/>
          <w:sz w:val="24"/>
          <w:szCs w:val="24"/>
        </w:rPr>
      </w:pPr>
    </w:p>
    <w:p w:rsidR="00E15DBC" w:rsidRPr="00E15DBC" w:rsidRDefault="00E15DBC" w:rsidP="00E15DBC">
      <w:pPr>
        <w:rPr>
          <w:rFonts w:ascii="Times New Roman" w:hAnsi="Times New Roman" w:cs="Times New Roman"/>
          <w:sz w:val="24"/>
          <w:szCs w:val="24"/>
        </w:rPr>
      </w:pPr>
    </w:p>
    <w:p w:rsidR="00E15DBC" w:rsidRPr="00E15DBC" w:rsidRDefault="00E15DBC" w:rsidP="00E15D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РАНЦИЯ</w:t>
      </w:r>
    </w:p>
    <w:p w:rsidR="00E15DBC" w:rsidRPr="00E15DBC" w:rsidRDefault="00E15DBC" w:rsidP="00E15DBC">
      <w:pPr>
        <w:shd w:val="clear" w:color="auto" w:fill="FFFFFF"/>
        <w:spacing w:before="29" w:line="360" w:lineRule="auto"/>
        <w:ind w:left="12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Вращается глобус. На доске вывешивается карта Франции, к которой прикреплён замок Юссе и портрет Ш. Перро. Звучит музыка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из балета «Спящая красавица».</w:t>
      </w:r>
    </w:p>
    <w:p w:rsidR="00E15DBC" w:rsidRPr="00E15DBC" w:rsidRDefault="00E15DBC" w:rsidP="00E15DBC">
      <w:pPr>
        <w:shd w:val="clear" w:color="auto" w:fill="FFFFFF"/>
        <w:spacing w:before="58" w:line="360" w:lineRule="auto"/>
        <w:ind w:left="96" w:right="10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Орлов С.: </w:t>
      </w:r>
      <w:r w:rsidRPr="00E15DBC">
        <w:rPr>
          <w:rFonts w:ascii="Times New Roman" w:hAnsi="Times New Roman" w:cs="Times New Roman"/>
          <w:spacing w:val="-1"/>
          <w:sz w:val="24"/>
          <w:szCs w:val="24"/>
        </w:rPr>
        <w:t xml:space="preserve">Здравствуйте, дорогие друзья! Вы во Франции, 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на родине великого сказочника Шарля Перро. Эта река носит очень 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красивое название Луара. В ее долине построено больше 60 замков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и у каждого из них своя история. В одном из таких замков очень часто бывал Шарль Перро. Именно этот сказочно прекрасный за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ок Юссе, который вы видите на карте, вдохновил французского </w:t>
      </w:r>
      <w:r w:rsidRPr="00E15DBC">
        <w:rPr>
          <w:rFonts w:ascii="Times New Roman" w:hAnsi="Times New Roman" w:cs="Times New Roman"/>
          <w:sz w:val="24"/>
          <w:szCs w:val="24"/>
        </w:rPr>
        <w:t>сказочника на создание «Спящей красавицы».</w:t>
      </w:r>
    </w:p>
    <w:p w:rsidR="00E15DBC" w:rsidRPr="00E15DBC" w:rsidRDefault="00E15DBC" w:rsidP="00E15DBC">
      <w:pPr>
        <w:shd w:val="clear" w:color="auto" w:fill="FFFFFF"/>
        <w:spacing w:line="360" w:lineRule="auto"/>
        <w:ind w:left="86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pacing w:val="-1"/>
          <w:sz w:val="24"/>
          <w:szCs w:val="24"/>
        </w:rPr>
        <w:t xml:space="preserve"> Ребята</w:t>
      </w:r>
      <w:proofErr w:type="gramStart"/>
      <w:r w:rsidRPr="00E15DB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>а</w:t>
      </w:r>
      <w:proofErr w:type="gramEnd"/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 знаете ли вы сказки Шарля Перро? Я приглашаю сюда </w:t>
      </w:r>
      <w:r w:rsidRPr="00E15DBC">
        <w:rPr>
          <w:rFonts w:ascii="Times New Roman" w:hAnsi="Times New Roman" w:cs="Times New Roman"/>
          <w:sz w:val="24"/>
          <w:szCs w:val="24"/>
        </w:rPr>
        <w:t>трех человек. Перед вами три карточки с названиями  сказок Шарля Перро.</w:t>
      </w:r>
    </w:p>
    <w:p w:rsidR="00E15DBC" w:rsidRPr="00E15DBC" w:rsidRDefault="00E15DBC" w:rsidP="00E15DBC">
      <w:pPr>
        <w:shd w:val="clear" w:color="auto" w:fill="FFFFFF"/>
        <w:spacing w:before="38" w:line="360" w:lineRule="auto"/>
        <w:ind w:left="77" w:right="58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>Ваше задание - выбрать себе помощников и показать всем не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большую сценку без слов так, чтобы зрителям было понятно, какую </w:t>
      </w:r>
      <w:r w:rsidRPr="00E15DBC">
        <w:rPr>
          <w:rFonts w:ascii="Times New Roman" w:hAnsi="Times New Roman" w:cs="Times New Roman"/>
          <w:sz w:val="24"/>
          <w:szCs w:val="24"/>
        </w:rPr>
        <w:t>сказку вы представляете.</w:t>
      </w:r>
    </w:p>
    <w:p w:rsidR="00E15DBC" w:rsidRPr="00E15DBC" w:rsidRDefault="00E15DBC" w:rsidP="00E15DBC">
      <w:pPr>
        <w:shd w:val="clear" w:color="auto" w:fill="FFFFFF"/>
        <w:spacing w:before="38" w:line="360" w:lineRule="auto"/>
        <w:ind w:left="77" w:right="58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А  мы ребята тем временем будем поддерживать наши команды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0"/>
          <w:sz w:val="24"/>
          <w:szCs w:val="24"/>
        </w:rPr>
        <w:t>Первая команда: «Спящая красавица»</w:t>
      </w:r>
    </w:p>
    <w:p w:rsidR="00E15DBC" w:rsidRPr="00E15DBC" w:rsidRDefault="00E15DBC" w:rsidP="00E15DBC">
      <w:pPr>
        <w:shd w:val="clear" w:color="auto" w:fill="FFFFFF"/>
        <w:spacing w:line="36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>Вторая команда: «Красная шапочка»</w:t>
      </w:r>
    </w:p>
    <w:p w:rsidR="00E15DBC" w:rsidRPr="00E15DBC" w:rsidRDefault="00E15DBC" w:rsidP="00E15DBC">
      <w:pPr>
        <w:shd w:val="clear" w:color="auto" w:fill="FFFFFF"/>
        <w:spacing w:line="36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0"/>
          <w:sz w:val="24"/>
          <w:szCs w:val="24"/>
        </w:rPr>
        <w:t>Третья команда: «Кот в сапогах»</w:t>
      </w:r>
    </w:p>
    <w:p w:rsidR="00E15DBC" w:rsidRPr="00E15DBC" w:rsidRDefault="00E15DBC" w:rsidP="00E15DBC">
      <w:pPr>
        <w:shd w:val="clear" w:color="auto" w:fill="FFFFFF"/>
        <w:spacing w:before="77" w:line="360" w:lineRule="auto"/>
        <w:ind w:left="58" w:right="8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pacing w:val="-2"/>
          <w:sz w:val="24"/>
          <w:szCs w:val="24"/>
        </w:rPr>
        <w:t xml:space="preserve">Молодцы. Вы отлично справились с заданием. </w:t>
      </w:r>
      <w:r w:rsidRPr="00E15DBC">
        <w:rPr>
          <w:rFonts w:ascii="Times New Roman" w:hAnsi="Times New Roman" w:cs="Times New Roman"/>
          <w:sz w:val="24"/>
          <w:szCs w:val="24"/>
        </w:rPr>
        <w:t>Я желаю вам счастливого пути!</w:t>
      </w:r>
    </w:p>
    <w:p w:rsidR="00E15DBC" w:rsidRPr="00E15DBC" w:rsidRDefault="00E15DBC" w:rsidP="00E15DBC">
      <w:pPr>
        <w:shd w:val="clear" w:color="auto" w:fill="FFFFFF"/>
        <w:spacing w:before="58" w:line="360" w:lineRule="auto"/>
        <w:ind w:left="48" w:firstLine="34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r w:rsidRPr="00E15DBC">
        <w:rPr>
          <w:rFonts w:ascii="Times New Roman" w:hAnsi="Times New Roman" w:cs="Times New Roman"/>
          <w:sz w:val="24"/>
          <w:szCs w:val="24"/>
        </w:rPr>
        <w:t>. А сейчас мы летим дальше. И наш Ковер-самолёт направляется в Данию.</w:t>
      </w:r>
    </w:p>
    <w:p w:rsidR="00E15DBC" w:rsidRPr="00E15DBC" w:rsidRDefault="00E15DBC" w:rsidP="00E15DBC">
      <w:pPr>
        <w:shd w:val="clear" w:color="auto" w:fill="FFFFFF"/>
        <w:spacing w:before="48" w:line="360" w:lineRule="auto"/>
        <w:ind w:left="86" w:right="58" w:firstLine="3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ДАНИЯ</w:t>
      </w:r>
    </w:p>
    <w:p w:rsidR="00E15DBC" w:rsidRPr="00E15DBC" w:rsidRDefault="00E15DBC" w:rsidP="00E15DBC">
      <w:pPr>
        <w:shd w:val="clear" w:color="auto" w:fill="FFFFFF"/>
        <w:spacing w:before="29" w:line="360" w:lineRule="auto"/>
        <w:ind w:left="58" w:right="67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2"/>
          <w:sz w:val="24"/>
          <w:szCs w:val="24"/>
        </w:rPr>
        <w:t>Звучит музыка А. Вивальди. Вывешивается карта Дании и порт</w:t>
      </w:r>
      <w:r w:rsidRPr="00E15DBC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рет Г.Х. Андерсена.</w:t>
      </w:r>
    </w:p>
    <w:p w:rsidR="00E15DBC" w:rsidRPr="00E15DBC" w:rsidRDefault="00E15DBC" w:rsidP="00E15DBC">
      <w:pPr>
        <w:shd w:val="clear" w:color="auto" w:fill="FFFFFF"/>
        <w:spacing w:before="77" w:line="360" w:lineRule="auto"/>
        <w:ind w:left="48" w:right="6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Ученик 3: 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left="38" w:right="10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Гордиенк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BC">
        <w:rPr>
          <w:rFonts w:ascii="Times New Roman" w:hAnsi="Times New Roman" w:cs="Times New Roman"/>
          <w:sz w:val="24"/>
          <w:szCs w:val="24"/>
        </w:rPr>
        <w:t>Ганс Христиан Андерсен родился он в 1805 году во время наполеоновских войн, в старом датском городе Оденсе, в семье сапожника. Первые сказки мальчик услышал от отца и старух из соседней богадельни. Мальчик переде</w:t>
      </w:r>
      <w:r w:rsidRPr="00E15DBC">
        <w:rPr>
          <w:rFonts w:ascii="Times New Roman" w:hAnsi="Times New Roman" w:cs="Times New Roman"/>
          <w:sz w:val="24"/>
          <w:szCs w:val="24"/>
        </w:rPr>
        <w:softHyphen/>
        <w:t>лывал эти рассказы по-своему, украшая их, и в новых, совершенно неузнаваемых красках рассказывал их снова тем же старухам бо</w:t>
      </w:r>
      <w:r w:rsidRPr="00E15DBC">
        <w:rPr>
          <w:rFonts w:ascii="Times New Roman" w:hAnsi="Times New Roman" w:cs="Times New Roman"/>
          <w:sz w:val="24"/>
          <w:szCs w:val="24"/>
        </w:rPr>
        <w:softHyphen/>
        <w:t>гомолкам, но уже от себя...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right="12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lastRenderedPageBreak/>
        <w:t>Овчаренк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BC">
        <w:rPr>
          <w:rFonts w:ascii="Times New Roman" w:hAnsi="Times New Roman" w:cs="Times New Roman"/>
          <w:spacing w:val="-2"/>
          <w:sz w:val="24"/>
          <w:szCs w:val="24"/>
        </w:rPr>
        <w:t xml:space="preserve">Андерсен прожил долгую жизнь и подарил нам много сказок. По-разному приходит он к нам в дом. Вот он потихоньку подкрадывается </w:t>
      </w:r>
      <w:r w:rsidRPr="00E15DBC">
        <w:rPr>
          <w:rFonts w:ascii="Times New Roman" w:hAnsi="Times New Roman" w:cs="Times New Roman"/>
          <w:sz w:val="24"/>
          <w:szCs w:val="24"/>
        </w:rPr>
        <w:t xml:space="preserve">в комнату и навевает нам, словно добрый волшебник Оле-Лукойе, 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 xml:space="preserve">чудесные сны. Вот плывет вместе с Дюймовочкой на листе кувшинки; </w:t>
      </w:r>
      <w:r w:rsidRPr="00E15DBC">
        <w:rPr>
          <w:rFonts w:ascii="Times New Roman" w:hAnsi="Times New Roman" w:cs="Times New Roman"/>
          <w:sz w:val="24"/>
          <w:szCs w:val="24"/>
        </w:rPr>
        <w:t xml:space="preserve">а вот пленяет нас Любовью мужественной и нежной Русалочки... </w:t>
      </w:r>
      <w:r w:rsidRPr="00E15DBC">
        <w:rPr>
          <w:rFonts w:ascii="Times New Roman" w:hAnsi="Times New Roman" w:cs="Times New Roman"/>
          <w:spacing w:val="-2"/>
          <w:sz w:val="24"/>
          <w:szCs w:val="24"/>
        </w:rPr>
        <w:t>Андерсен помогает нам разобраться в людях, понять, что такое Спра</w:t>
      </w:r>
      <w:r w:rsidRPr="00E15DB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15DBC">
        <w:rPr>
          <w:rFonts w:ascii="Times New Roman" w:hAnsi="Times New Roman" w:cs="Times New Roman"/>
          <w:sz w:val="24"/>
          <w:szCs w:val="24"/>
        </w:rPr>
        <w:t>ведливость, Правда, Красота и Любовь, учит ненавидеть ложь.</w:t>
      </w:r>
    </w:p>
    <w:p w:rsidR="00E15DBC" w:rsidRPr="00E15DBC" w:rsidRDefault="00E15DBC" w:rsidP="00E15DBC">
      <w:pPr>
        <w:shd w:val="clear" w:color="auto" w:fill="FFFFFF"/>
        <w:spacing w:before="29" w:line="360" w:lineRule="auto"/>
        <w:ind w:left="221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E15DBC">
        <w:rPr>
          <w:rFonts w:ascii="Times New Roman" w:hAnsi="Times New Roman" w:cs="Times New Roman"/>
          <w:b/>
          <w:sz w:val="24"/>
          <w:szCs w:val="24"/>
        </w:rPr>
        <w:t>:</w:t>
      </w:r>
      <w:r w:rsidRPr="00E15D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15DBC">
        <w:rPr>
          <w:rFonts w:ascii="Times New Roman" w:hAnsi="Times New Roman" w:cs="Times New Roman"/>
          <w:sz w:val="24"/>
          <w:szCs w:val="24"/>
        </w:rPr>
        <w:t>Ребята, это письмо я нашла в старом сунду</w:t>
      </w:r>
      <w:r w:rsidRPr="00E15DBC">
        <w:rPr>
          <w:rFonts w:ascii="Times New Roman" w:hAnsi="Times New Roman" w:cs="Times New Roman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ке. Но в нем что-то странное. Маленький гном сказал, что в этом письме спрятались сказки Г.Х. Андерсена. </w:t>
      </w:r>
      <w:r w:rsidRPr="00E15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Помогите </w:t>
      </w:r>
      <w:r w:rsidRPr="00E15DBC">
        <w:rPr>
          <w:rFonts w:ascii="Times New Roman" w:hAnsi="Times New Roman" w:cs="Times New Roman"/>
          <w:sz w:val="24"/>
          <w:szCs w:val="24"/>
        </w:rPr>
        <w:t>мне их найти. Мне нужны 3 команды по 3 человека. Ваша задач</w:t>
      </w:r>
      <w:proofErr w:type="gramStart"/>
      <w:r w:rsidRPr="00E15DB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15DBC">
        <w:rPr>
          <w:rFonts w:ascii="Times New Roman" w:hAnsi="Times New Roman" w:cs="Times New Roman"/>
          <w:sz w:val="24"/>
          <w:szCs w:val="24"/>
        </w:rPr>
        <w:t xml:space="preserve"> внимательно прочитать это письмо и подчеркнуть названия сказок.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left="211" w:right="58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0"/>
          <w:sz w:val="24"/>
          <w:szCs w:val="24"/>
        </w:rPr>
        <w:t>Письма сдаются жюри.</w:t>
      </w:r>
    </w:p>
    <w:p w:rsidR="00E15DBC" w:rsidRPr="00E15DBC" w:rsidRDefault="00E15DBC" w:rsidP="00E15DBC">
      <w:pPr>
        <w:shd w:val="clear" w:color="auto" w:fill="FFFFFF"/>
        <w:spacing w:line="360" w:lineRule="auto"/>
        <w:ind w:left="192" w:right="67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>- Ну вот, - сказал Оле-Лукойе, уложив Яльмара в постель, - те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15DBC">
        <w:rPr>
          <w:rFonts w:ascii="Times New Roman" w:hAnsi="Times New Roman" w:cs="Times New Roman"/>
          <w:sz w:val="24"/>
          <w:szCs w:val="24"/>
        </w:rPr>
        <w:t>перь я могу рассказать тебе сказку.</w:t>
      </w:r>
    </w:p>
    <w:p w:rsidR="00E15DBC" w:rsidRPr="00E15DBC" w:rsidRDefault="00E15DBC" w:rsidP="00E15DBC">
      <w:pPr>
        <w:shd w:val="clear" w:color="auto" w:fill="FFFFFF"/>
        <w:spacing w:line="360" w:lineRule="auto"/>
        <w:ind w:left="163" w:right="96" w:firstLine="3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Он взмахнул палочкой, и комната стала похожа на райский сад: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в один миг выросли большие деревья, простирающие свои ветви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к солнцу, а среди них мелькали разноцветные птички, совсем не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похожие на настоящих; на болоте раздавалось лягушачье кваканье, </w:t>
      </w:r>
      <w:r w:rsidRPr="00E15DBC">
        <w:rPr>
          <w:rFonts w:ascii="Times New Roman" w:hAnsi="Times New Roman" w:cs="Times New Roman"/>
          <w:sz w:val="24"/>
          <w:szCs w:val="24"/>
        </w:rPr>
        <w:t>а рядом росли ромашка, ель и подснежник..</w:t>
      </w:r>
      <w:proofErr w:type="gramEnd"/>
    </w:p>
    <w:p w:rsidR="00E15DBC" w:rsidRPr="00E15DBC" w:rsidRDefault="00E15DBC" w:rsidP="00E15DBC">
      <w:pPr>
        <w:shd w:val="clear" w:color="auto" w:fill="FFFFFF"/>
        <w:spacing w:line="360" w:lineRule="auto"/>
        <w:ind w:left="154" w:right="106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Оле-Лукойе посадил мальчика в сундук-самолёт, который тут </w:t>
      </w:r>
      <w:r w:rsidRPr="00E15DBC">
        <w:rPr>
          <w:rFonts w:ascii="Times New Roman" w:hAnsi="Times New Roman" w:cs="Times New Roman"/>
          <w:sz w:val="24"/>
          <w:szCs w:val="24"/>
        </w:rPr>
        <w:t>же взметнул его в небо.</w:t>
      </w:r>
    </w:p>
    <w:p w:rsidR="00E15DBC" w:rsidRPr="00E15DBC" w:rsidRDefault="00E15DBC" w:rsidP="00E15DBC">
      <w:pPr>
        <w:shd w:val="clear" w:color="auto" w:fill="FFFFFF"/>
        <w:tabs>
          <w:tab w:val="left" w:pos="586"/>
        </w:tabs>
        <w:spacing w:before="19" w:line="360" w:lineRule="auto"/>
        <w:ind w:left="106" w:right="125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-</w:t>
      </w:r>
      <w:r w:rsidRPr="00E15DBC">
        <w:rPr>
          <w:rFonts w:ascii="Times New Roman" w:hAnsi="Times New Roman" w:cs="Times New Roman"/>
          <w:sz w:val="24"/>
          <w:szCs w:val="24"/>
        </w:rPr>
        <w:tab/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>О, боже,- прошептал мальчик, - сколько здесь всего инте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15DBC">
        <w:rPr>
          <w:rFonts w:ascii="Times New Roman" w:hAnsi="Times New Roman" w:cs="Times New Roman"/>
          <w:sz w:val="24"/>
          <w:szCs w:val="24"/>
        </w:rPr>
        <w:t>ресного...</w:t>
      </w:r>
    </w:p>
    <w:p w:rsidR="00E15DBC" w:rsidRPr="00E15DBC" w:rsidRDefault="00E15DBC" w:rsidP="00E15DBC">
      <w:pPr>
        <w:shd w:val="clear" w:color="auto" w:fill="FFFFFF"/>
        <w:spacing w:before="29" w:line="360" w:lineRule="auto"/>
        <w:ind w:left="125" w:right="14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Яльмар увидел огромную страну, где всё было необычно: люди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разговаривали с предметами, а предметы - с людьми.</w:t>
      </w:r>
    </w:p>
    <w:p w:rsidR="00E15DBC" w:rsidRPr="00E15DBC" w:rsidRDefault="00E15DBC" w:rsidP="00E15DBC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06" w:right="14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Что ты здесь летаешь? — спросил старый уличный фонарь. - Разве ты не знаешь, что сегодня все должны быть на главной </w:t>
      </w:r>
      <w:r w:rsidRPr="00E15DBC">
        <w:rPr>
          <w:rFonts w:ascii="Times New Roman" w:hAnsi="Times New Roman" w:cs="Times New Roman"/>
          <w:b/>
          <w:bCs/>
          <w:spacing w:val="-7"/>
          <w:sz w:val="24"/>
          <w:szCs w:val="24"/>
        </w:rPr>
        <w:t>пло</w:t>
      </w:r>
      <w:r w:rsidRPr="00E15DBC">
        <w:rPr>
          <w:rFonts w:ascii="Times New Roman" w:hAnsi="Times New Roman" w:cs="Times New Roman"/>
          <w:b/>
          <w:bCs/>
          <w:spacing w:val="-7"/>
          <w:sz w:val="24"/>
          <w:szCs w:val="24"/>
        </w:rPr>
        <w:softHyphen/>
      </w:r>
      <w:r w:rsidRPr="00E15DBC">
        <w:rPr>
          <w:rFonts w:ascii="Times New Roman" w:hAnsi="Times New Roman" w:cs="Times New Roman"/>
          <w:b/>
          <w:bCs/>
          <w:sz w:val="24"/>
          <w:szCs w:val="24"/>
        </w:rPr>
        <w:t>щади?</w:t>
      </w:r>
    </w:p>
    <w:p w:rsidR="00E15DBC" w:rsidRPr="00E15DBC" w:rsidRDefault="00E15DBC" w:rsidP="00E15DBC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48" w:after="0" w:line="36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8"/>
          <w:sz w:val="24"/>
          <w:szCs w:val="24"/>
        </w:rPr>
        <w:t>Нет. А что случилось? — поинтересовался мальчик.</w:t>
      </w:r>
    </w:p>
    <w:p w:rsidR="00E15DBC" w:rsidRPr="00E15DBC" w:rsidRDefault="00E15DBC" w:rsidP="00E15DBC">
      <w:pPr>
        <w:shd w:val="clear" w:color="auto" w:fill="FFFFFF"/>
        <w:tabs>
          <w:tab w:val="left" w:pos="586"/>
        </w:tabs>
        <w:spacing w:line="36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-</w:t>
      </w:r>
      <w:r w:rsidRPr="00E15DBC">
        <w:rPr>
          <w:rFonts w:ascii="Times New Roman" w:hAnsi="Times New Roman" w:cs="Times New Roman"/>
          <w:sz w:val="24"/>
          <w:szCs w:val="24"/>
        </w:rPr>
        <w:tab/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Сегодня решается судьба репейника, - ответил второй.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E15DBC">
        <w:rPr>
          <w:rFonts w:ascii="Times New Roman" w:hAnsi="Times New Roman" w:cs="Times New Roman"/>
          <w:sz w:val="24"/>
          <w:szCs w:val="24"/>
        </w:rPr>
        <w:t>Яльмар немедленно поспешил туда.</w:t>
      </w:r>
      <w:r w:rsidRPr="00E15DBC">
        <w:rPr>
          <w:rFonts w:ascii="Times New Roman" w:hAnsi="Times New Roman" w:cs="Times New Roman"/>
          <w:sz w:val="24"/>
          <w:szCs w:val="24"/>
        </w:rPr>
        <w:br/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>На площади собралось уже много зевак, среди которых были</w:t>
      </w:r>
    </w:p>
    <w:p w:rsidR="00E15DBC" w:rsidRPr="00E15DBC" w:rsidRDefault="00E15DBC" w:rsidP="00E15DBC">
      <w:pPr>
        <w:shd w:val="clear" w:color="auto" w:fill="FFFFFF"/>
        <w:spacing w:line="36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те, кому дорог был репейник, и те, кто пришёл сюда ради своего </w:t>
      </w:r>
      <w:r w:rsidRPr="00E15DBC">
        <w:rPr>
          <w:rFonts w:ascii="Times New Roman" w:hAnsi="Times New Roman" w:cs="Times New Roman"/>
          <w:sz w:val="24"/>
          <w:szCs w:val="24"/>
        </w:rPr>
        <w:t>любопытства.</w:t>
      </w:r>
    </w:p>
    <w:p w:rsidR="00E15DBC" w:rsidRPr="00E15DBC" w:rsidRDefault="00E15DBC" w:rsidP="00E15DBC">
      <w:pPr>
        <w:shd w:val="clear" w:color="auto" w:fill="FFFFFF"/>
        <w:spacing w:before="38" w:line="360" w:lineRule="auto"/>
        <w:ind w:left="58" w:right="211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0"/>
          <w:sz w:val="24"/>
          <w:szCs w:val="24"/>
        </w:rPr>
        <w:t>—За что его хотят наказать? — спросил мальчик у стойкого оло</w:t>
      </w:r>
      <w:r w:rsidRPr="00E15DBC">
        <w:rPr>
          <w:rFonts w:ascii="Times New Roman" w:hAnsi="Times New Roman" w:cs="Times New Roman"/>
          <w:sz w:val="24"/>
          <w:szCs w:val="24"/>
        </w:rPr>
        <w:t>вянного солдатика.</w:t>
      </w:r>
    </w:p>
    <w:p w:rsidR="00E15DBC" w:rsidRPr="00E15DBC" w:rsidRDefault="00E15DBC" w:rsidP="00E15DBC">
      <w:pPr>
        <w:shd w:val="clear" w:color="auto" w:fill="FFFFFF"/>
        <w:tabs>
          <w:tab w:val="left" w:pos="499"/>
        </w:tabs>
        <w:spacing w:before="29" w:line="360" w:lineRule="auto"/>
        <w:ind w:right="192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15DBC">
        <w:rPr>
          <w:rFonts w:ascii="Times New Roman" w:hAnsi="Times New Roman" w:cs="Times New Roman"/>
          <w:sz w:val="24"/>
          <w:szCs w:val="24"/>
        </w:rPr>
        <w:tab/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За то, что он испортил </w:t>
      </w:r>
      <w:r w:rsidRPr="00E15DBC">
        <w:rPr>
          <w:rFonts w:ascii="Times New Roman" w:hAnsi="Times New Roman" w:cs="Times New Roman"/>
          <w:spacing w:val="-4"/>
          <w:sz w:val="24"/>
          <w:szCs w:val="24"/>
          <w:u w:val="single"/>
        </w:rPr>
        <w:t>новое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 платье короля, — ответил той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E15DBC">
        <w:rPr>
          <w:rFonts w:ascii="Times New Roman" w:hAnsi="Times New Roman" w:cs="Times New Roman"/>
          <w:sz w:val="24"/>
          <w:szCs w:val="24"/>
        </w:rPr>
        <w:t>и отошёл в сторону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19" w:right="240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4"/>
          <w:sz w:val="24"/>
          <w:szCs w:val="24"/>
        </w:rPr>
        <w:t>Яльмар видел, как недалеко от гадкого уте</w:t>
      </w:r>
      <w:r w:rsidRPr="00E15DBC">
        <w:rPr>
          <w:rFonts w:ascii="Times New Roman" w:hAnsi="Times New Roman" w:cs="Times New Roman"/>
          <w:spacing w:val="-4"/>
          <w:sz w:val="24"/>
          <w:szCs w:val="24"/>
          <w:u w:val="single"/>
        </w:rPr>
        <w:t>н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>ка плакала Дюй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>мовочка, а высоко в небе, жалобно крича, кружила стая диких ле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15DBC">
        <w:rPr>
          <w:rFonts w:ascii="Times New Roman" w:hAnsi="Times New Roman" w:cs="Times New Roman"/>
          <w:sz w:val="24"/>
          <w:szCs w:val="24"/>
        </w:rPr>
        <w:t>бедей.</w:t>
      </w:r>
    </w:p>
    <w:p w:rsidR="00E15DBC" w:rsidRPr="00E15DBC" w:rsidRDefault="00E15DBC" w:rsidP="00E15DBC">
      <w:pPr>
        <w:shd w:val="clear" w:color="auto" w:fill="FFFFFF"/>
        <w:tabs>
          <w:tab w:val="left" w:pos="499"/>
        </w:tabs>
        <w:spacing w:before="38"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—</w:t>
      </w:r>
      <w:r w:rsidRPr="00E15DBC">
        <w:rPr>
          <w:rFonts w:ascii="Times New Roman" w:hAnsi="Times New Roman" w:cs="Times New Roman"/>
          <w:sz w:val="24"/>
          <w:szCs w:val="24"/>
        </w:rPr>
        <w:tab/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Как жалко, что его накажут, - печально сказал </w:t>
      </w:r>
      <w:r w:rsidRPr="00E15DBC">
        <w:rPr>
          <w:rFonts w:ascii="Times New Roman" w:hAnsi="Times New Roman" w:cs="Times New Roman"/>
          <w:spacing w:val="-5"/>
          <w:sz w:val="24"/>
          <w:szCs w:val="24"/>
          <w:u w:val="single"/>
        </w:rPr>
        <w:t>Свиноп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ас.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>Да, в этот День, казалось, все сочувствовали репейнику, а Яль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>мар, может быть, и помог бы ему, если бы ... не проснулся.</w:t>
      </w:r>
    </w:p>
    <w:p w:rsidR="00E15DBC" w:rsidRPr="00E15DBC" w:rsidRDefault="00E15DBC" w:rsidP="00E15DBC">
      <w:pPr>
        <w:pStyle w:val="a3"/>
        <w:spacing w:line="360" w:lineRule="auto"/>
        <w:ind w:left="782"/>
        <w:rPr>
          <w:sz w:val="24"/>
          <w:szCs w:val="24"/>
          <w:u w:val="single"/>
        </w:rPr>
      </w:pPr>
      <w:r w:rsidRPr="00E15DBC">
        <w:rPr>
          <w:i/>
          <w:iCs/>
          <w:spacing w:val="-12"/>
          <w:sz w:val="24"/>
          <w:szCs w:val="24"/>
          <w:u w:val="single"/>
        </w:rPr>
        <w:t>Пока дети выполняют задание, звучит музыка.</w:t>
      </w:r>
    </w:p>
    <w:p w:rsidR="00E15DBC" w:rsidRPr="00E15DBC" w:rsidRDefault="00E15DBC" w:rsidP="00E15DBC">
      <w:pPr>
        <w:pStyle w:val="a3"/>
        <w:spacing w:line="360" w:lineRule="auto"/>
        <w:ind w:left="782"/>
        <w:rPr>
          <w:sz w:val="24"/>
          <w:szCs w:val="24"/>
        </w:rPr>
      </w:pPr>
      <w:r w:rsidRPr="00E15DBC">
        <w:rPr>
          <w:b/>
          <w:sz w:val="24"/>
          <w:szCs w:val="24"/>
          <w:u w:val="single"/>
        </w:rPr>
        <w:t>Старик Хоттабыч</w:t>
      </w:r>
      <w:r w:rsidRPr="00E15DBC">
        <w:rPr>
          <w:sz w:val="24"/>
          <w:szCs w:val="24"/>
        </w:rPr>
        <w:t xml:space="preserve">. Я завожу наш ковер- самолет, и мы летим в новые страны </w:t>
      </w:r>
    </w:p>
    <w:p w:rsidR="00E15DBC" w:rsidRPr="00E15DBC" w:rsidRDefault="00E15DBC" w:rsidP="00E15DBC">
      <w:pPr>
        <w:pStyle w:val="a3"/>
        <w:spacing w:line="360" w:lineRule="auto"/>
        <w:ind w:left="782"/>
        <w:rPr>
          <w:sz w:val="24"/>
          <w:szCs w:val="24"/>
        </w:rPr>
      </w:pPr>
    </w:p>
    <w:p w:rsidR="00E15DBC" w:rsidRPr="00E15DBC" w:rsidRDefault="00E15DBC" w:rsidP="00E15DBC">
      <w:pPr>
        <w:pStyle w:val="a3"/>
        <w:spacing w:line="360" w:lineRule="auto"/>
        <w:ind w:left="782"/>
        <w:rPr>
          <w:b/>
          <w:sz w:val="24"/>
          <w:szCs w:val="24"/>
          <w:u w:val="single"/>
        </w:rPr>
      </w:pPr>
      <w:r w:rsidRPr="00E15DBC">
        <w:rPr>
          <w:b/>
          <w:sz w:val="24"/>
          <w:szCs w:val="24"/>
          <w:u w:val="single"/>
        </w:rPr>
        <w:t>АНГЛИЯ</w:t>
      </w:r>
    </w:p>
    <w:p w:rsidR="00E15DBC" w:rsidRPr="00E15DBC" w:rsidRDefault="00E15DBC" w:rsidP="00E15DBC">
      <w:pPr>
        <w:shd w:val="clear" w:color="auto" w:fill="FFFFFF"/>
        <w:ind w:left="355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>Звучит музыка. Ученик рассказывает.</w:t>
      </w:r>
    </w:p>
    <w:p w:rsidR="00E15DBC" w:rsidRPr="00E15DBC" w:rsidRDefault="00E15DBC" w:rsidP="00E15DBC">
      <w:pPr>
        <w:shd w:val="clear" w:color="auto" w:fill="FFFFFF"/>
        <w:tabs>
          <w:tab w:val="left" w:pos="3590"/>
        </w:tabs>
        <w:spacing w:before="48" w:line="360" w:lineRule="auto"/>
        <w:ind w:lef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Самойлов: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>4 июля 1862 года доктор Доджсрн, профессор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br/>
        <w:t>математики одного их оксфордских колледжей, пригласил своих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br/>
        <w:t>юных друзей - Лорину, Алису и Эдит, дочерей ректора Лидделла,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E15DBC">
        <w:rPr>
          <w:rFonts w:ascii="Times New Roman" w:hAnsi="Times New Roman" w:cs="Times New Roman"/>
          <w:sz w:val="24"/>
          <w:szCs w:val="24"/>
        </w:rPr>
        <w:t>совершить прогулку по Темзе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4"/>
          <w:sz w:val="24"/>
          <w:szCs w:val="24"/>
        </w:rPr>
        <w:t>Как обычно, девочки закричали: - Сказку!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lef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9"/>
          <w:sz w:val="24"/>
          <w:szCs w:val="24"/>
        </w:rPr>
        <w:t>Эта сказка была тем, что происходило на самом деле, пока сест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>ры гостили у доктора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10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Отрох: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- Ах, мистер Доджсон, как бы мне хотелось, чтобы вы записали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для меня приключения Алисы! - воскликнула Алиса, прощаясь.</w:t>
      </w:r>
    </w:p>
    <w:p w:rsidR="00E15DBC" w:rsidRPr="00E15DBC" w:rsidRDefault="00E15DBC" w:rsidP="00E15DBC">
      <w:pPr>
        <w:shd w:val="clear" w:color="auto" w:fill="FFFFFF"/>
        <w:spacing w:line="360" w:lineRule="auto"/>
        <w:ind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>Доктор Доджсон обещание свое сдержал. Своим четким круг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лым подчерком он записал сказку в небольшую тетрадь, украсил собственными рисунками и назвал ее «Приключения Алисы под 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>землей»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E15DBC">
        <w:rPr>
          <w:rFonts w:ascii="Times New Roman" w:hAnsi="Times New Roman" w:cs="Times New Roman"/>
          <w:b/>
          <w:sz w:val="24"/>
          <w:szCs w:val="24"/>
        </w:rPr>
        <w:t>Савельев</w:t>
      </w:r>
      <w:proofErr w:type="gramStart"/>
      <w:r w:rsidRPr="00E15DBC">
        <w:rPr>
          <w:rFonts w:ascii="Times New Roman" w:hAnsi="Times New Roman" w:cs="Times New Roman"/>
          <w:b/>
          <w:sz w:val="24"/>
          <w:szCs w:val="24"/>
        </w:rPr>
        <w:t>: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>И</w:t>
      </w:r>
      <w:proofErr w:type="gramEnd"/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 она им так понра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вилась, что Доджсону ничего не оставалось, как дать согласие на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>издание своей сказки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. Он изменил заголовок — сказка теперь 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называлась «Алиса в стране чудес», а сам скрылся за псевдонимом </w:t>
      </w:r>
      <w:r w:rsidRPr="00E15DBC">
        <w:rPr>
          <w:rFonts w:ascii="Times New Roman" w:hAnsi="Times New Roman" w:cs="Times New Roman"/>
          <w:sz w:val="24"/>
          <w:szCs w:val="24"/>
        </w:rPr>
        <w:t>Льюис Кэрролл.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firstLine="34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7"/>
          <w:sz w:val="24"/>
          <w:szCs w:val="24"/>
        </w:rPr>
        <w:t>Слава ее рас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тет. «Алису в стране чудес» перевели на все языки мира, ее ставили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на сцене, в кино и на телевидении. </w:t>
      </w:r>
    </w:p>
    <w:p w:rsidR="00E15DBC" w:rsidRPr="00E15DBC" w:rsidRDefault="00E15DBC" w:rsidP="00E15DBC">
      <w:pPr>
        <w:shd w:val="clear" w:color="auto" w:fill="FFFFFF"/>
        <w:spacing w:line="360" w:lineRule="auto"/>
        <w:ind w:left="58" w:right="154" w:firstLine="33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 xml:space="preserve"> А сейчас мы с вами попробуем восстановить всё то, что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>происходило с Алисой. Я попробовала это сделать, но запуталась. Помогите мне.</w:t>
      </w:r>
    </w:p>
    <w:p w:rsidR="00E15DBC" w:rsidRPr="00E15DBC" w:rsidRDefault="00E15DBC" w:rsidP="00E15DBC">
      <w:pPr>
        <w:shd w:val="clear" w:color="auto" w:fill="FFFFFF"/>
        <w:spacing w:line="360" w:lineRule="auto"/>
        <w:ind w:left="58" w:right="154" w:firstLine="33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5DBC">
        <w:rPr>
          <w:rFonts w:ascii="Times New Roman" w:hAnsi="Times New Roman" w:cs="Times New Roman"/>
          <w:spacing w:val="-4"/>
          <w:sz w:val="24"/>
          <w:szCs w:val="24"/>
        </w:rPr>
        <w:t>Мне нужны 9 человек.(3 команды)</w:t>
      </w:r>
    </w:p>
    <w:p w:rsidR="00E15DBC" w:rsidRPr="00E15DBC" w:rsidRDefault="00E15DBC" w:rsidP="00E15DBC">
      <w:pPr>
        <w:shd w:val="clear" w:color="auto" w:fill="FFFFFF"/>
        <w:spacing w:line="360" w:lineRule="auto"/>
        <w:ind w:left="58" w:right="15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еред вами листочки с названиями того, </w:t>
      </w:r>
      <w:r w:rsidRPr="00E15DB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что происходило  </w:t>
      </w:r>
      <w:r w:rsidRPr="00E15DBC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с Алисой в стране чудес. Онипронумерованы от 1 до 10. Вам необходимо на этих </w:t>
      </w:r>
      <w:r w:rsidRPr="00E15DBC">
        <w:rPr>
          <w:rFonts w:ascii="Times New Roman" w:hAnsi="Times New Roman" w:cs="Times New Roman"/>
          <w:iCs/>
          <w:spacing w:val="-16"/>
          <w:sz w:val="24"/>
          <w:szCs w:val="24"/>
        </w:rPr>
        <w:t>листочках написать  тот порядок, который вы считаете  нужным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19" w:right="173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Листочки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сдаются жюри.</w:t>
      </w:r>
    </w:p>
    <w:p w:rsidR="00E15DBC" w:rsidRPr="00E15DBC" w:rsidRDefault="00E15DBC" w:rsidP="00E15DBC">
      <w:pPr>
        <w:shd w:val="clear" w:color="auto" w:fill="FFFFFF"/>
        <w:spacing w:before="29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Алиса играет в крокет с королевой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 xml:space="preserve">(7) </w:t>
      </w:r>
    </w:p>
    <w:p w:rsidR="00E15DBC" w:rsidRPr="00E15DBC" w:rsidRDefault="00E15DBC" w:rsidP="00E15DBC">
      <w:pPr>
        <w:shd w:val="clear" w:color="auto" w:fill="FFFFFF"/>
        <w:spacing w:before="29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Алиса даёт показания в суде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 xml:space="preserve">(9) </w:t>
      </w:r>
    </w:p>
    <w:p w:rsidR="00E15DBC" w:rsidRPr="00E15DBC" w:rsidRDefault="00E15DBC" w:rsidP="00E15DBC">
      <w:pPr>
        <w:shd w:val="clear" w:color="auto" w:fill="FFFFFF"/>
        <w:spacing w:before="29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Алиса путешествует по кроличьей норе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(1)</w:t>
      </w:r>
    </w:p>
    <w:p w:rsidR="00E15DBC" w:rsidRPr="00E15DBC" w:rsidRDefault="00E15DBC" w:rsidP="00E15DBC">
      <w:pPr>
        <w:shd w:val="clear" w:color="auto" w:fill="FFFFFF"/>
        <w:spacing w:before="29"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>Алиса пьёт чай с Болванщиком, Мартовским Зайцем, Мышью-</w:t>
      </w:r>
      <w:r w:rsidRPr="00E15DBC">
        <w:rPr>
          <w:rFonts w:ascii="Times New Roman" w:hAnsi="Times New Roman" w:cs="Times New Roman"/>
          <w:sz w:val="24"/>
          <w:szCs w:val="24"/>
        </w:rPr>
        <w:t xml:space="preserve">Соней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(б)</w:t>
      </w:r>
    </w:p>
    <w:p w:rsidR="00E15DBC" w:rsidRPr="00E15DBC" w:rsidRDefault="00E15DBC" w:rsidP="00E15DBC">
      <w:pPr>
        <w:shd w:val="clear" w:color="auto" w:fill="FFFFFF"/>
        <w:spacing w:before="19"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Алиса танцует морскую кадриль </w:t>
      </w:r>
      <w:r w:rsidRPr="00E15DBC">
        <w:rPr>
          <w:rFonts w:ascii="Times New Roman" w:hAnsi="Times New Roman" w:cs="Times New Roman"/>
          <w:i/>
          <w:iCs/>
          <w:spacing w:val="-6"/>
          <w:sz w:val="24"/>
          <w:szCs w:val="24"/>
        </w:rPr>
        <w:t>(8)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Алиса проснулась </w:t>
      </w:r>
      <w:r w:rsidRPr="00E15DBC">
        <w:rPr>
          <w:rFonts w:ascii="Times New Roman" w:hAnsi="Times New Roman" w:cs="Times New Roman"/>
          <w:i/>
          <w:iCs/>
          <w:spacing w:val="-5"/>
          <w:sz w:val="24"/>
          <w:szCs w:val="24"/>
        </w:rPr>
        <w:t>(10)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Алиса встретилась с Чеширским котом </w:t>
      </w:r>
      <w:r w:rsidRPr="00E15DBC">
        <w:rPr>
          <w:rFonts w:ascii="Times New Roman" w:hAnsi="Times New Roman" w:cs="Times New Roman"/>
          <w:i/>
          <w:iCs/>
          <w:spacing w:val="-6"/>
          <w:sz w:val="24"/>
          <w:szCs w:val="24"/>
        </w:rPr>
        <w:t>(5)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Алиса путешествует по морю слёз </w:t>
      </w:r>
      <w:r w:rsidRPr="00E15DBC">
        <w:rPr>
          <w:rFonts w:ascii="Times New Roman" w:hAnsi="Times New Roman" w:cs="Times New Roman"/>
          <w:i/>
          <w:iCs/>
          <w:spacing w:val="-6"/>
          <w:sz w:val="24"/>
          <w:szCs w:val="24"/>
        </w:rPr>
        <w:t>(3)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Алиса выпила из бутылочки и уменьшилась </w:t>
      </w:r>
      <w:r w:rsidRPr="00E15DBC">
        <w:rPr>
          <w:rFonts w:ascii="Times New Roman" w:hAnsi="Times New Roman" w:cs="Times New Roman"/>
          <w:i/>
          <w:iCs/>
          <w:spacing w:val="-5"/>
          <w:sz w:val="24"/>
          <w:szCs w:val="24"/>
        </w:rPr>
        <w:t>(2)</w:t>
      </w:r>
    </w:p>
    <w:p w:rsidR="00E15DBC" w:rsidRPr="00E15DBC" w:rsidRDefault="00E15DBC" w:rsidP="00E15D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Алиса встретилась с Синей Гусеницей </w:t>
      </w:r>
      <w:r w:rsidRPr="00E15DBC">
        <w:rPr>
          <w:rFonts w:ascii="Times New Roman" w:hAnsi="Times New Roman" w:cs="Times New Roman"/>
          <w:i/>
          <w:iCs/>
          <w:spacing w:val="-6"/>
          <w:sz w:val="24"/>
          <w:szCs w:val="24"/>
        </w:rPr>
        <w:t>(4)</w:t>
      </w:r>
    </w:p>
    <w:p w:rsidR="00E15DBC" w:rsidRPr="00E15DBC" w:rsidRDefault="00E15DBC" w:rsidP="00E15DBC">
      <w:pPr>
        <w:shd w:val="clear" w:color="auto" w:fill="FFFFFF"/>
        <w:spacing w:before="144" w:line="360" w:lineRule="auto"/>
        <w:ind w:left="21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 xml:space="preserve"> Ребята, а вы тем временем  должны доказать, что тоже 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хорошо знаете сказку, не хуже самих англичан. Для начала </w:t>
      </w:r>
      <w:proofErr w:type="gramStart"/>
      <w:r w:rsidRPr="00E15DBC">
        <w:rPr>
          <w:rFonts w:ascii="Times New Roman" w:hAnsi="Times New Roman" w:cs="Times New Roman"/>
          <w:spacing w:val="-8"/>
          <w:sz w:val="24"/>
          <w:szCs w:val="24"/>
        </w:rPr>
        <w:t>неболь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E15DBC">
        <w:rPr>
          <w:rFonts w:ascii="Times New Roman" w:hAnsi="Times New Roman" w:cs="Times New Roman"/>
          <w:sz w:val="24"/>
          <w:szCs w:val="24"/>
        </w:rPr>
        <w:t>шой</w:t>
      </w:r>
      <w:proofErr w:type="gramEnd"/>
      <w:r w:rsidRPr="00E15DBC">
        <w:rPr>
          <w:rFonts w:ascii="Times New Roman" w:hAnsi="Times New Roman" w:cs="Times New Roman"/>
          <w:sz w:val="24"/>
          <w:szCs w:val="24"/>
        </w:rPr>
        <w:t xml:space="preserve"> блиц-турнир: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left="720" w:hanging="298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 1. Кого Алиса увидела первым из страны Чудес? </w:t>
      </w:r>
      <w:r w:rsidRPr="00E15DBC">
        <w:rPr>
          <w:rFonts w:ascii="Times New Roman" w:hAnsi="Times New Roman" w:cs="Times New Roman"/>
          <w:i/>
          <w:iCs/>
          <w:spacing w:val="-5"/>
          <w:sz w:val="24"/>
          <w:szCs w:val="24"/>
        </w:rPr>
        <w:t>(Белого кро</w:t>
      </w:r>
      <w:r w:rsidRPr="00E15DBC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лика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0" w:line="360" w:lineRule="auto"/>
        <w:ind w:left="451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Какого цвета розы приказала посадить Королева? </w:t>
      </w:r>
      <w:r w:rsidRPr="00E15DBC">
        <w:rPr>
          <w:rFonts w:ascii="Times New Roman" w:hAnsi="Times New Roman" w:cs="Times New Roman"/>
          <w:i/>
          <w:iCs/>
          <w:spacing w:val="-9"/>
          <w:sz w:val="24"/>
          <w:szCs w:val="24"/>
        </w:rPr>
        <w:t>(Красного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left="653" w:hanging="202"/>
        <w:rPr>
          <w:rFonts w:ascii="Times New Roman" w:hAnsi="Times New Roman" w:cs="Times New Roman"/>
          <w:spacing w:val="-10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Что оставалось от Чеширского Кота, когда он исчезал?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(Улыбка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0" w:line="360" w:lineRule="auto"/>
        <w:ind w:left="653" w:hanging="202"/>
        <w:rPr>
          <w:rFonts w:ascii="Times New Roman" w:hAnsi="Times New Roman" w:cs="Times New Roman"/>
          <w:spacing w:val="-10"/>
          <w:sz w:val="24"/>
          <w:szCs w:val="24"/>
        </w:rPr>
      </w:pP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Что увидела Алиса за маленькой дверцей, величиной не шире </w:t>
      </w:r>
      <w:r w:rsidRPr="00E15DBC">
        <w:rPr>
          <w:rFonts w:ascii="Times New Roman" w:hAnsi="Times New Roman" w:cs="Times New Roman"/>
          <w:sz w:val="24"/>
          <w:szCs w:val="24"/>
        </w:rPr>
        <w:t xml:space="preserve">мышиной норки?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(Прекрасный сад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left="653" w:hanging="202"/>
        <w:rPr>
          <w:rFonts w:ascii="Times New Roman" w:hAnsi="Times New Roman" w:cs="Times New Roman"/>
          <w:i/>
          <w:iCs/>
          <w:spacing w:val="-15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Какого цвета была гусеница, с которой встретилась Алиса?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(Синего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0" w:after="0" w:line="360" w:lineRule="auto"/>
        <w:ind w:left="653" w:hanging="202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 w:rsidRPr="00E15DBC">
        <w:rPr>
          <w:rFonts w:ascii="Times New Roman" w:hAnsi="Times New Roman" w:cs="Times New Roman"/>
          <w:spacing w:val="-12"/>
          <w:sz w:val="24"/>
          <w:szCs w:val="24"/>
        </w:rPr>
        <w:t xml:space="preserve">Назовите всех, с кем Алиса пила чай? </w:t>
      </w:r>
      <w:r w:rsidRPr="00E15DBC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(Болванщик, Мартовский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заяц, Мышь - Соня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left="653" w:hanging="202"/>
        <w:rPr>
          <w:rFonts w:ascii="Times New Roman" w:hAnsi="Times New Roman" w:cs="Times New Roman"/>
          <w:spacing w:val="-10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Какой закон открыла Алиса. Приведите хотя бы один. </w:t>
      </w:r>
      <w:r w:rsidRPr="00E15DB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От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 xml:space="preserve">перца </w:t>
      </w:r>
      <w:r w:rsidRPr="00E15DBC">
        <w:rPr>
          <w:rFonts w:ascii="Times New Roman" w:hAnsi="Times New Roman" w:cs="Times New Roman"/>
          <w:sz w:val="24"/>
          <w:szCs w:val="24"/>
        </w:rPr>
        <w:t xml:space="preserve">-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перечат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left="653" w:hanging="202"/>
        <w:rPr>
          <w:rFonts w:ascii="Times New Roman" w:hAnsi="Times New Roman" w:cs="Times New Roman"/>
          <w:spacing w:val="-10"/>
          <w:sz w:val="24"/>
          <w:szCs w:val="24"/>
        </w:rPr>
      </w:pP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Назовите, с помощью чего уменьшалась Алиса? </w:t>
      </w:r>
      <w:r w:rsidRPr="00E15DBC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(Бутылочки, 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веера, куска от гриба.)</w:t>
      </w:r>
    </w:p>
    <w:p w:rsidR="00E15DBC" w:rsidRPr="00E15DBC" w:rsidRDefault="00E15DBC" w:rsidP="00E15DBC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left="451"/>
        <w:rPr>
          <w:rFonts w:ascii="Times New Roman" w:hAnsi="Times New Roman" w:cs="Times New Roman"/>
          <w:spacing w:val="-16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Какое время показывали часы у Болванщика? </w:t>
      </w:r>
      <w:r w:rsidRPr="00E15DBC">
        <w:rPr>
          <w:rFonts w:ascii="Times New Roman" w:hAnsi="Times New Roman" w:cs="Times New Roman"/>
          <w:i/>
          <w:iCs/>
          <w:spacing w:val="-6"/>
          <w:sz w:val="24"/>
          <w:szCs w:val="24"/>
        </w:rPr>
        <w:t>(б вечера.)</w:t>
      </w:r>
    </w:p>
    <w:p w:rsidR="00E15DBC" w:rsidRPr="00E15DBC" w:rsidRDefault="00E15DBC" w:rsidP="00E15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DBC" w:rsidRPr="00E15DBC" w:rsidRDefault="00E15DBC" w:rsidP="00E15DBC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left="336"/>
        <w:rPr>
          <w:rFonts w:ascii="Times New Roman" w:hAnsi="Times New Roman" w:cs="Times New Roman"/>
          <w:spacing w:val="-15"/>
          <w:sz w:val="24"/>
          <w:szCs w:val="24"/>
        </w:rPr>
      </w:pP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За что судили Валета? </w:t>
      </w:r>
      <w:r w:rsidRPr="00E15DBC">
        <w:rPr>
          <w:rFonts w:ascii="Times New Roman" w:hAnsi="Times New Roman" w:cs="Times New Roman"/>
          <w:i/>
          <w:iCs/>
          <w:spacing w:val="-8"/>
          <w:sz w:val="24"/>
          <w:szCs w:val="24"/>
        </w:rPr>
        <w:t>(За то, что он украл котлеты.)</w:t>
      </w:r>
    </w:p>
    <w:p w:rsidR="00E15DBC" w:rsidRPr="00E15DBC" w:rsidRDefault="00E15DBC" w:rsidP="00E15DBC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left="614" w:hanging="278"/>
        <w:rPr>
          <w:rFonts w:ascii="Times New Roman" w:hAnsi="Times New Roman" w:cs="Times New Roman"/>
          <w:spacing w:val="-18"/>
          <w:sz w:val="24"/>
          <w:szCs w:val="24"/>
        </w:rPr>
      </w:pPr>
      <w:r w:rsidRPr="00E15DBC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С кем перепутал Белый кролик Алису? </w:t>
      </w:r>
      <w:r w:rsidRPr="00E15DBC">
        <w:rPr>
          <w:rFonts w:ascii="Times New Roman" w:hAnsi="Times New Roman" w:cs="Times New Roman"/>
          <w:i/>
          <w:iCs/>
          <w:spacing w:val="-9"/>
          <w:sz w:val="24"/>
          <w:szCs w:val="24"/>
        </w:rPr>
        <w:t>(Со служанкой Мэри-</w:t>
      </w:r>
      <w:r w:rsidRPr="00E15DBC">
        <w:rPr>
          <w:rFonts w:ascii="Times New Roman" w:hAnsi="Times New Roman" w:cs="Times New Roman"/>
          <w:i/>
          <w:iCs/>
          <w:sz w:val="24"/>
          <w:szCs w:val="24"/>
        </w:rPr>
        <w:t>Энн.)</w:t>
      </w:r>
    </w:p>
    <w:p w:rsidR="00E15DBC" w:rsidRPr="00E15DBC" w:rsidRDefault="00E15DBC" w:rsidP="00E15DBC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9" w:after="0" w:line="360" w:lineRule="auto"/>
        <w:ind w:left="614" w:hanging="278"/>
        <w:rPr>
          <w:rFonts w:ascii="Times New Roman" w:hAnsi="Times New Roman" w:cs="Times New Roman"/>
          <w:spacing w:val="-19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>Откусишь с одной стороны - подрастёшь, с другой - умень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шишься. От чего надо было откусить? </w:t>
      </w:r>
      <w:r w:rsidRPr="00E15DBC">
        <w:rPr>
          <w:rFonts w:ascii="Times New Roman" w:hAnsi="Times New Roman" w:cs="Times New Roman"/>
          <w:i/>
          <w:iCs/>
          <w:spacing w:val="-6"/>
          <w:sz w:val="24"/>
          <w:szCs w:val="24"/>
        </w:rPr>
        <w:t>(От гриба.)</w:t>
      </w:r>
    </w:p>
    <w:p w:rsidR="00E15DBC" w:rsidRPr="00E15DBC" w:rsidRDefault="00E15DBC" w:rsidP="00E15DBC">
      <w:pPr>
        <w:shd w:val="clear" w:color="auto" w:fill="FFFFFF"/>
        <w:spacing w:before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proofErr w:type="gramStart"/>
      <w:r w:rsidRPr="00E15DB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15DBC">
        <w:rPr>
          <w:rFonts w:ascii="Times New Roman" w:hAnsi="Times New Roman" w:cs="Times New Roman"/>
          <w:sz w:val="24"/>
          <w:szCs w:val="24"/>
        </w:rPr>
        <w:t xml:space="preserve"> я и не знал об этой самой Алисе. 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Теперь обязательно прочитаю эту сказку. Интересно, неужели еще есть страны, где жили сказочники? Посмотрим на карту и выберем </w:t>
      </w:r>
      <w:r w:rsidRPr="00E15DBC">
        <w:rPr>
          <w:rFonts w:ascii="Times New Roman" w:hAnsi="Times New Roman" w:cs="Times New Roman"/>
          <w:sz w:val="24"/>
          <w:szCs w:val="24"/>
        </w:rPr>
        <w:t>страну. Ну-ка, вот эта...</w:t>
      </w:r>
    </w:p>
    <w:p w:rsidR="00E15DBC" w:rsidRPr="00E15DBC" w:rsidRDefault="00E15DBC" w:rsidP="00E15DBC">
      <w:pPr>
        <w:shd w:val="clear" w:color="auto" w:fill="FFFFFF"/>
        <w:spacing w:before="29" w:line="360" w:lineRule="auto"/>
        <w:ind w:left="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ШВЕЦИЯ</w:t>
      </w:r>
    </w:p>
    <w:p w:rsidR="00E15DBC" w:rsidRPr="00E15DBC" w:rsidRDefault="00E15DBC" w:rsidP="00E15DBC">
      <w:pPr>
        <w:shd w:val="clear" w:color="auto" w:fill="FFFFFF"/>
        <w:spacing w:line="36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>Вывешивается карта. Ученик  рассказывает.</w:t>
      </w:r>
    </w:p>
    <w:p w:rsidR="00E15DBC" w:rsidRPr="00E15DBC" w:rsidRDefault="00E15DBC" w:rsidP="00E15DBC">
      <w:pPr>
        <w:shd w:val="clear" w:color="auto" w:fill="FFFFFF"/>
        <w:spacing w:before="48" w:line="360" w:lineRule="auto"/>
        <w:ind w:left="38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Ученик 5: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left="29" w:right="38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Олег: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>29 ноября 1907 года в газете провинциального шведского город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ка Виммербю в рубрике «Родились» среди других объявлений было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опубликовано: «У арендатора Самуэля-Августа Эрикссона - дочь 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t xml:space="preserve">Астрид Анна Эмилия». Так впервые появилось в печати имя АстридЭрикссон, будущей прославленной писательницы Астрид Линдгрен. 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>А совсем недавно стало известно, что именем Астрид Линдгрен на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softHyphen/>
        <w:t xml:space="preserve">звана одна из вновь открытых звезд. И писательница обрадовалась, </w:t>
      </w:r>
      <w:r w:rsidRPr="00E15DBC">
        <w:rPr>
          <w:rFonts w:ascii="Times New Roman" w:hAnsi="Times New Roman" w:cs="Times New Roman"/>
          <w:sz w:val="24"/>
          <w:szCs w:val="24"/>
        </w:rPr>
        <w:t>что наконец-то она будет летать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right="48" w:firstLine="35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Попов</w:t>
      </w:r>
      <w:proofErr w:type="gramStart"/>
      <w:r w:rsidRPr="00E15DBC">
        <w:rPr>
          <w:rFonts w:ascii="Times New Roman" w:hAnsi="Times New Roman" w:cs="Times New Roman"/>
          <w:b/>
          <w:sz w:val="24"/>
          <w:szCs w:val="24"/>
        </w:rPr>
        <w:t>: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>В</w:t>
      </w:r>
      <w:proofErr w:type="gramEnd"/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 детстве писательницы - истоки всего ее творчества. Детская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фантазия Астрид, ее братьев и сестер окрашивала их будничную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жизнь в праздничные цвета, превращала ее в сказку. Так однажды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утром, случилось «чудо». Детям показалось, что в углу они видят 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>маленького новорожденного дракончика с маленькими злыми глаз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ками. И вот началась новая игра. Каждый день Астрид с братом 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Гуннаром носили дракончику еду— </w:t>
      </w:r>
      <w:proofErr w:type="gramStart"/>
      <w:r w:rsidRPr="00E15DBC">
        <w:rPr>
          <w:rFonts w:ascii="Times New Roman" w:hAnsi="Times New Roman" w:cs="Times New Roman"/>
          <w:spacing w:val="-8"/>
          <w:sz w:val="24"/>
          <w:szCs w:val="24"/>
        </w:rPr>
        <w:t>ог</w:t>
      </w:r>
      <w:proofErr w:type="gramEnd"/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арки свечей, шнурки, пробки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и прочее, что, как им казалось, нравится драконам. Игра продол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жалась до тех пор, пока не надоела, и тогда дракончик «исчез». 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right="48" w:firstLine="35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Шитиков</w:t>
      </w:r>
      <w:proofErr w:type="gramStart"/>
      <w:r w:rsidRPr="00E15DBC">
        <w:rPr>
          <w:rFonts w:ascii="Times New Roman" w:hAnsi="Times New Roman" w:cs="Times New Roman"/>
          <w:b/>
          <w:sz w:val="24"/>
          <w:szCs w:val="24"/>
        </w:rPr>
        <w:t>: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>Н</w:t>
      </w:r>
      <w:proofErr w:type="gramEnd"/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о 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на прощание он со слезами на глазах подошел к Астрид, приложил 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>холодную лапу к щеке девочки и неожиданно - о чудо! - он по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летел. Постепенно дракончик превратился в маленькую черную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точку на фоне огненно-красного солнца. А дети услышали, что он поет звонким тоненьким» голоском. В тот вечер Астрид не стала, как обычно, читать сказку. Она лежала под одеялом и оплакивала 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>зеленого дракончика. Став взрослой, Астрид Линдгрен не выронила</w:t>
      </w:r>
      <w:r w:rsidRPr="00E15DBC">
        <w:rPr>
          <w:rFonts w:ascii="Times New Roman" w:hAnsi="Times New Roman" w:cs="Times New Roman"/>
          <w:spacing w:val="-11"/>
          <w:sz w:val="24"/>
          <w:szCs w:val="24"/>
        </w:rPr>
        <w:t xml:space="preserve">ключ от ворот детства. Она крепко держит его в руках, и ключ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>этот помогает ей отпирать ворота в разные уголки жизни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 xml:space="preserve"> Ребята, а какие вы знаете сказки Астрид Линдгрен?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right="48" w:firstLine="35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5DBC">
        <w:rPr>
          <w:rFonts w:ascii="Times New Roman" w:hAnsi="Times New Roman" w:cs="Times New Roman"/>
          <w:i/>
          <w:sz w:val="24"/>
          <w:szCs w:val="24"/>
          <w:u w:val="single"/>
        </w:rPr>
        <w:t>Дети отвечают</w:t>
      </w:r>
    </w:p>
    <w:p w:rsidR="00E15DBC" w:rsidRPr="00E15DBC" w:rsidRDefault="00E15DBC" w:rsidP="00E15DBC">
      <w:pPr>
        <w:shd w:val="clear" w:color="auto" w:fill="FFFFFF"/>
        <w:spacing w:before="48" w:line="36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 xml:space="preserve"> Молодцы. О ком АстридЛидгрен сказала: «Мужчина в полном расцвете сил»?</w:t>
      </w:r>
    </w:p>
    <w:p w:rsidR="00E15DBC" w:rsidRPr="00E15DBC" w:rsidRDefault="00E15DBC" w:rsidP="00E15DBC">
      <w:pPr>
        <w:shd w:val="clear" w:color="auto" w:fill="FFFFFF"/>
        <w:spacing w:before="29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sz w:val="24"/>
          <w:szCs w:val="24"/>
          <w:u w:val="single"/>
        </w:rPr>
        <w:t>Дети.</w:t>
      </w:r>
      <w:r w:rsidRPr="00E15DBC">
        <w:rPr>
          <w:rFonts w:ascii="Times New Roman" w:hAnsi="Times New Roman" w:cs="Times New Roman"/>
          <w:sz w:val="24"/>
          <w:szCs w:val="24"/>
        </w:rPr>
        <w:t xml:space="preserve"> О Карлсоне</w:t>
      </w:r>
    </w:p>
    <w:p w:rsidR="00E15DBC" w:rsidRPr="00E15DBC" w:rsidRDefault="00E15DBC" w:rsidP="00E15DBC">
      <w:pPr>
        <w:shd w:val="clear" w:color="auto" w:fill="FFFFFF"/>
        <w:spacing w:before="48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 xml:space="preserve">Да, вы правы. О Карлсоне. А вы </w:t>
      </w:r>
      <w:proofErr w:type="gramStart"/>
      <w:r w:rsidRPr="00E15DBC">
        <w:rPr>
          <w:rFonts w:ascii="Times New Roman" w:hAnsi="Times New Roman" w:cs="Times New Roman"/>
          <w:spacing w:val="-3"/>
          <w:sz w:val="24"/>
          <w:szCs w:val="24"/>
        </w:rPr>
        <w:t>помните</w:t>
      </w:r>
      <w:proofErr w:type="gramEnd"/>
      <w:r w:rsidRPr="00E15DBC">
        <w:rPr>
          <w:rFonts w:ascii="Times New Roman" w:hAnsi="Times New Roman" w:cs="Times New Roman"/>
          <w:spacing w:val="-3"/>
          <w:sz w:val="24"/>
          <w:szCs w:val="24"/>
        </w:rPr>
        <w:t xml:space="preserve"> сколь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ко книг написала Астрид Линдгрен про Карлсона?</w:t>
      </w:r>
    </w:p>
    <w:p w:rsidR="00E15DBC" w:rsidRPr="00E15DBC" w:rsidRDefault="00E15DBC" w:rsidP="00E15DBC">
      <w:pPr>
        <w:shd w:val="clear" w:color="auto" w:fill="FFFFFF"/>
        <w:spacing w:line="36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sz w:val="24"/>
          <w:szCs w:val="24"/>
          <w:u w:val="single"/>
        </w:rPr>
        <w:t>Дети.</w:t>
      </w:r>
      <w:r w:rsidRPr="00E15DBC">
        <w:rPr>
          <w:rFonts w:ascii="Times New Roman" w:hAnsi="Times New Roman" w:cs="Times New Roman"/>
          <w:sz w:val="24"/>
          <w:szCs w:val="24"/>
        </w:rPr>
        <w:t xml:space="preserve"> Три.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>Назовите их.</w:t>
      </w:r>
    </w:p>
    <w:p w:rsidR="00E15DBC" w:rsidRPr="00E15DBC" w:rsidRDefault="00E15DBC" w:rsidP="00E15DBC">
      <w:pPr>
        <w:shd w:val="clear" w:color="auto" w:fill="FFFFFF"/>
        <w:spacing w:before="29" w:line="360" w:lineRule="auto"/>
        <w:ind w:left="154" w:right="96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Дети</w:t>
      </w:r>
      <w:proofErr w:type="gramStart"/>
      <w:r w:rsidRPr="00E15DB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.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>«</w:t>
      </w:r>
      <w:proofErr w:type="gramEnd"/>
      <w:r w:rsidRPr="00E15DBC">
        <w:rPr>
          <w:rFonts w:ascii="Times New Roman" w:hAnsi="Times New Roman" w:cs="Times New Roman"/>
          <w:spacing w:val="-3"/>
          <w:sz w:val="24"/>
          <w:szCs w:val="24"/>
        </w:rPr>
        <w:t>Карлсон, который живёт на крыше», «Карлсон, кото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рый живёт на крыше, прилетает вновь», «Карлсон, который живёт </w:t>
      </w:r>
      <w:r w:rsidRPr="00E15DBC">
        <w:rPr>
          <w:rFonts w:ascii="Times New Roman" w:hAnsi="Times New Roman" w:cs="Times New Roman"/>
          <w:sz w:val="24"/>
          <w:szCs w:val="24"/>
        </w:rPr>
        <w:t>на крыше, возвращается тайком».</w:t>
      </w:r>
    </w:p>
    <w:p w:rsidR="00E15DBC" w:rsidRPr="00E15DBC" w:rsidRDefault="00E15DBC" w:rsidP="00E15DBC">
      <w:pPr>
        <w:shd w:val="clear" w:color="auto" w:fill="FFFFFF"/>
        <w:spacing w:before="48" w:line="360" w:lineRule="auto"/>
        <w:ind w:left="96" w:right="12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>Молодцы.</w:t>
      </w:r>
    </w:p>
    <w:p w:rsidR="00E15DBC" w:rsidRPr="00E15DBC" w:rsidRDefault="00E15DBC" w:rsidP="00E15DBC">
      <w:pPr>
        <w:shd w:val="clear" w:color="auto" w:fill="FFFFFF"/>
        <w:spacing w:before="48" w:line="360" w:lineRule="auto"/>
        <w:ind w:left="96" w:right="12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5DBC">
        <w:rPr>
          <w:rFonts w:ascii="Times New Roman" w:hAnsi="Times New Roman" w:cs="Times New Roman"/>
          <w:spacing w:val="-3"/>
          <w:sz w:val="24"/>
          <w:szCs w:val="24"/>
        </w:rPr>
        <w:t xml:space="preserve"> А сейчас мне нужно 9 человек. Вам необходимо разделиться  на три команды. Сейчас ко мне выйдут капитаны команд и вытянут карточку, на которой написано имя героя. На доске висят три листа бумаги.</w:t>
      </w:r>
    </w:p>
    <w:p w:rsidR="00E15DBC" w:rsidRPr="00E15DBC" w:rsidRDefault="00E15DBC" w:rsidP="00E15DBC">
      <w:pPr>
        <w:shd w:val="clear" w:color="auto" w:fill="FFFFFF"/>
        <w:spacing w:before="48" w:line="360" w:lineRule="auto"/>
        <w:ind w:left="96" w:right="125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>Задание следующее- капитан начинает рисовать того, кто ему достался. Всем остальным нужно его дорисовать. Каждый участ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ник команды подбегает к доске и за 5-10 секунд дорисовывает всё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то, что считает нужным. Когда последний участник закончит, мы 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сможем понять, угадали ли участники команды того героя, который 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 xml:space="preserve">достался их команде и которого начал рисовать их капитан, или </w:t>
      </w:r>
      <w:r w:rsidRPr="00E15DBC">
        <w:rPr>
          <w:rFonts w:ascii="Times New Roman" w:hAnsi="Times New Roman" w:cs="Times New Roman"/>
          <w:sz w:val="24"/>
          <w:szCs w:val="24"/>
        </w:rPr>
        <w:t>нет. Все готовы?</w:t>
      </w:r>
    </w:p>
    <w:p w:rsidR="00E15DBC" w:rsidRPr="00E15DBC" w:rsidRDefault="00E15DBC" w:rsidP="00E15DBC">
      <w:pPr>
        <w:shd w:val="clear" w:color="auto" w:fill="FFFFFF"/>
        <w:spacing w:before="38" w:line="36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  <w:r w:rsidRPr="00E15DBC">
        <w:rPr>
          <w:rFonts w:ascii="Times New Roman" w:hAnsi="Times New Roman" w:cs="Times New Roman"/>
          <w:sz w:val="24"/>
          <w:szCs w:val="24"/>
        </w:rPr>
        <w:t>. Да.</w:t>
      </w:r>
    </w:p>
    <w:p w:rsidR="00E15DBC" w:rsidRPr="00E15DBC" w:rsidRDefault="00E15DBC" w:rsidP="00E15DBC">
      <w:pPr>
        <w:shd w:val="clear" w:color="auto" w:fill="FFFFFF"/>
        <w:spacing w:before="67"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>Тогда начинаем.</w:t>
      </w:r>
    </w:p>
    <w:p w:rsidR="00E15DBC" w:rsidRPr="00E15DBC" w:rsidRDefault="00E15DBC" w:rsidP="00E15DBC">
      <w:pPr>
        <w:shd w:val="clear" w:color="auto" w:fill="FFFFFF"/>
        <w:spacing w:line="36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0"/>
          <w:sz w:val="24"/>
          <w:szCs w:val="24"/>
        </w:rPr>
        <w:t>На карточках написано: Малыш, Карлсон и Фрекен Бокк.</w:t>
      </w:r>
    </w:p>
    <w:p w:rsidR="00E15DBC" w:rsidRPr="00E15DBC" w:rsidRDefault="00E15DBC" w:rsidP="00E15DBC">
      <w:pPr>
        <w:shd w:val="clear" w:color="auto" w:fill="FFFFFF"/>
        <w:spacing w:line="360" w:lineRule="auto"/>
        <w:ind w:left="403"/>
        <w:rPr>
          <w:rFonts w:ascii="Times New Roman" w:hAnsi="Times New Roman" w:cs="Times New Roman"/>
          <w:i/>
          <w:iCs/>
          <w:spacing w:val="-11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>Пока дети выполняют, звучит музыка.</w:t>
      </w:r>
    </w:p>
    <w:p w:rsidR="00E15DBC" w:rsidRPr="00E15DBC" w:rsidRDefault="00E15DBC" w:rsidP="00E15DBC">
      <w:pPr>
        <w:shd w:val="clear" w:color="auto" w:fill="FFFFFF"/>
        <w:spacing w:line="36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Мы попросим  жюри оценить  наши художественные способности.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38" w:right="173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r w:rsidRPr="00E15DBC">
        <w:rPr>
          <w:rFonts w:ascii="Times New Roman" w:hAnsi="Times New Roman" w:cs="Times New Roman"/>
          <w:sz w:val="24"/>
          <w:szCs w:val="24"/>
        </w:rPr>
        <w:t xml:space="preserve">. Так что же получается, этот самый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Карлсон мог летать без ковра-самолета? Надо и себе наколдовать 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t>такой пропеллер. Полезная вещь! Хотя... Тогда я вас, ребята, не смо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гу взять в путешествие. Нет! Лучше отправимся на нашем ковре-</w:t>
      </w:r>
      <w:r w:rsidRPr="00E15DBC">
        <w:rPr>
          <w:rFonts w:ascii="Times New Roman" w:hAnsi="Times New Roman" w:cs="Times New Roman"/>
          <w:sz w:val="24"/>
          <w:szCs w:val="24"/>
        </w:rPr>
        <w:t>самолете!</w:t>
      </w:r>
    </w:p>
    <w:p w:rsidR="00E15DBC" w:rsidRPr="00E15DBC" w:rsidRDefault="00E15DBC" w:rsidP="00E15DBC">
      <w:pPr>
        <w:shd w:val="clear" w:color="auto" w:fill="FFFFFF"/>
        <w:spacing w:line="360" w:lineRule="auto"/>
        <w:ind w:left="355"/>
        <w:rPr>
          <w:rFonts w:ascii="Times New Roman" w:hAnsi="Times New Roman" w:cs="Times New Roman"/>
          <w:b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ИТАЛИЯ</w:t>
      </w:r>
    </w:p>
    <w:p w:rsidR="00E15DBC" w:rsidRPr="00E15DBC" w:rsidRDefault="00E15DBC" w:rsidP="00E15DBC">
      <w:pPr>
        <w:shd w:val="clear" w:color="auto" w:fill="FFFFFF"/>
        <w:spacing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>Звучит музыка.</w:t>
      </w:r>
    </w:p>
    <w:p w:rsidR="00E15DBC" w:rsidRPr="00E15DBC" w:rsidRDefault="00E15DBC" w:rsidP="00E15DBC">
      <w:pPr>
        <w:shd w:val="clear" w:color="auto" w:fill="FFFFFF"/>
        <w:spacing w:before="58" w:line="360" w:lineRule="auto"/>
        <w:ind w:right="211" w:firstLine="34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>«Талантливые книги, проникнутые духом со</w:t>
      </w:r>
      <w:r w:rsidRPr="00E15DBC">
        <w:rPr>
          <w:rFonts w:ascii="Times New Roman" w:hAnsi="Times New Roman" w:cs="Times New Roman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временности, и в то же время сохраняющие живую связь с народом,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традицией». Так говорят о сказках ДжанниРодари (1920 - 1980).</w:t>
      </w:r>
    </w:p>
    <w:p w:rsidR="00E15DBC" w:rsidRPr="00E15DBC" w:rsidRDefault="00E15DBC" w:rsidP="00E15DBC">
      <w:pPr>
        <w:shd w:val="clear" w:color="auto" w:fill="FFFFFF"/>
        <w:spacing w:before="134" w:line="36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Бултаков</w:t>
      </w:r>
      <w:proofErr w:type="gramStart"/>
      <w:r w:rsidRPr="00E15DBC">
        <w:rPr>
          <w:rFonts w:ascii="Times New Roman" w:hAnsi="Times New Roman" w:cs="Times New Roman"/>
          <w:b/>
          <w:sz w:val="24"/>
          <w:szCs w:val="24"/>
        </w:rPr>
        <w:t>: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Д</w:t>
      </w:r>
      <w:proofErr w:type="gramEnd"/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жанниРодари поддерживал живую связь с юными читателями, </w:t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еженедельно отвечая со страниц журналов на их многочисленные вопросы. Ответы нередко превращались в миниатюрные рассказы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или стихи. Вот как ответил ДжанниРодари на вопрос: «Для чего </w:t>
      </w:r>
      <w:r w:rsidRPr="00E15DBC">
        <w:rPr>
          <w:rFonts w:ascii="Times New Roman" w:hAnsi="Times New Roman" w:cs="Times New Roman"/>
          <w:sz w:val="24"/>
          <w:szCs w:val="24"/>
        </w:rPr>
        <w:t>письмам приклеивают марки?»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48" w:right="1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8"/>
          <w:sz w:val="24"/>
          <w:szCs w:val="24"/>
        </w:rPr>
        <w:t>«Письма и почтовые открытки - это маленькие путешественни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6"/>
          <w:sz w:val="24"/>
          <w:szCs w:val="24"/>
        </w:rPr>
        <w:t xml:space="preserve">ки. Из города в город они едут на поезде, плывут на пароходе или 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t xml:space="preserve">летят на самолёте. И как всякому путешественнику, письмам нужны 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проездные билеты. Поэтому каждый, кто посылает письмо, должен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купить ему билет - почтовую марку. Почтовые марки придумали </w:t>
      </w:r>
      <w:r w:rsidRPr="00E15DBC">
        <w:rPr>
          <w:rFonts w:ascii="Times New Roman" w:hAnsi="Times New Roman" w:cs="Times New Roman"/>
          <w:spacing w:val="-1"/>
          <w:sz w:val="24"/>
          <w:szCs w:val="24"/>
        </w:rPr>
        <w:t xml:space="preserve">в Англии более 100 лет тому назад. Одно только плохо: лизать 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>обратную сторону марки не доставляет никакого удовольствия. Ну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неужели нельзя придумать для марок клей </w:t>
      </w:r>
      <w:proofErr w:type="gramStart"/>
      <w:r w:rsidRPr="00E15DBC">
        <w:rPr>
          <w:rFonts w:ascii="Times New Roman" w:hAnsi="Times New Roman" w:cs="Times New Roman"/>
          <w:spacing w:val="-5"/>
          <w:sz w:val="24"/>
          <w:szCs w:val="24"/>
        </w:rPr>
        <w:t>повкуснее</w:t>
      </w:r>
      <w:proofErr w:type="gramEnd"/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?!» 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48" w:right="19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канчук:</w:t>
      </w:r>
    </w:p>
    <w:p w:rsidR="00E15DBC" w:rsidRPr="00E15DBC" w:rsidRDefault="00E15DBC" w:rsidP="00E15DBC">
      <w:pPr>
        <w:shd w:val="clear" w:color="auto" w:fill="FFFFFF"/>
        <w:spacing w:before="10" w:line="360" w:lineRule="auto"/>
        <w:ind w:left="48" w:right="19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Марки почтовые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0"/>
          <w:sz w:val="24"/>
          <w:szCs w:val="24"/>
        </w:rPr>
        <w:t>Самые разные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0"/>
          <w:sz w:val="24"/>
          <w:szCs w:val="24"/>
        </w:rPr>
        <w:t>Со стороны обратной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1"/>
          <w:sz w:val="24"/>
          <w:szCs w:val="24"/>
        </w:rPr>
        <w:t>Безвкусным и пресным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1"/>
          <w:sz w:val="24"/>
          <w:szCs w:val="24"/>
        </w:rPr>
        <w:t xml:space="preserve">Клеем </w:t>
      </w:r>
      <w:proofErr w:type="gramStart"/>
      <w:r w:rsidRPr="00E15DBC">
        <w:rPr>
          <w:rFonts w:ascii="Times New Roman" w:hAnsi="Times New Roman" w:cs="Times New Roman"/>
          <w:spacing w:val="-11"/>
          <w:sz w:val="24"/>
          <w:szCs w:val="24"/>
        </w:rPr>
        <w:t>намазаны</w:t>
      </w:r>
      <w:proofErr w:type="gramEnd"/>
      <w:r w:rsidRPr="00E15DBC">
        <w:rPr>
          <w:rFonts w:ascii="Times New Roman" w:hAnsi="Times New Roman" w:cs="Times New Roman"/>
          <w:spacing w:val="-11"/>
          <w:sz w:val="24"/>
          <w:szCs w:val="24"/>
        </w:rPr>
        <w:t>!</w:t>
      </w:r>
    </w:p>
    <w:p w:rsidR="00E15DBC" w:rsidRPr="00E15DBC" w:rsidRDefault="00E15DBC" w:rsidP="00E15DBC">
      <w:pPr>
        <w:shd w:val="clear" w:color="auto" w:fill="FFFFFF"/>
        <w:spacing w:line="360" w:lineRule="auto"/>
        <w:ind w:left="154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0"/>
          <w:sz w:val="24"/>
          <w:szCs w:val="24"/>
        </w:rPr>
        <w:t>Лизать их не слишком приятно.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1"/>
          <w:sz w:val="24"/>
          <w:szCs w:val="24"/>
        </w:rPr>
        <w:t>Марки вдвойне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0"/>
          <w:sz w:val="24"/>
          <w:szCs w:val="24"/>
        </w:rPr>
        <w:t>Полюбили б ребята,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0"/>
          <w:sz w:val="24"/>
          <w:szCs w:val="24"/>
        </w:rPr>
        <w:t>Если б их клеили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1"/>
          <w:sz w:val="24"/>
          <w:szCs w:val="24"/>
        </w:rPr>
        <w:t>Медом и мятой.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1"/>
          <w:sz w:val="24"/>
          <w:szCs w:val="24"/>
        </w:rPr>
        <w:t>Скорее придумайте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1"/>
          <w:sz w:val="24"/>
          <w:szCs w:val="24"/>
        </w:rPr>
        <w:t>Марку отличную,</w:t>
      </w:r>
    </w:p>
    <w:p w:rsidR="00E15DBC" w:rsidRPr="00E15DBC" w:rsidRDefault="00E15DBC" w:rsidP="00E15DBC">
      <w:pPr>
        <w:shd w:val="clear" w:color="auto" w:fill="FFFFFF"/>
        <w:spacing w:line="360" w:lineRule="auto"/>
        <w:ind w:right="2112"/>
        <w:rPr>
          <w:rFonts w:ascii="Times New Roman" w:hAnsi="Times New Roman" w:cs="Times New Roman"/>
          <w:sz w:val="24"/>
          <w:szCs w:val="24"/>
        </w:rPr>
      </w:pPr>
      <w:proofErr w:type="gramStart"/>
      <w:r w:rsidRPr="00E15DBC">
        <w:rPr>
          <w:rFonts w:ascii="Times New Roman" w:hAnsi="Times New Roman" w:cs="Times New Roman"/>
          <w:spacing w:val="-12"/>
          <w:sz w:val="24"/>
          <w:szCs w:val="24"/>
        </w:rPr>
        <w:t>Которую</w:t>
      </w:r>
      <w:proofErr w:type="gramEnd"/>
      <w:r w:rsidRPr="00E15DBC">
        <w:rPr>
          <w:rFonts w:ascii="Times New Roman" w:hAnsi="Times New Roman" w:cs="Times New Roman"/>
          <w:spacing w:val="-12"/>
          <w:sz w:val="24"/>
          <w:szCs w:val="24"/>
        </w:rPr>
        <w:t xml:space="preserve"> клеш-Варенье клубничное.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1"/>
          <w:sz w:val="24"/>
          <w:szCs w:val="24"/>
        </w:rPr>
        <w:lastRenderedPageBreak/>
        <w:t>Маркам почтовым</w:t>
      </w:r>
    </w:p>
    <w:p w:rsidR="00E15DBC" w:rsidRPr="00E15DBC" w:rsidRDefault="00E15DBC" w:rsidP="00E15DBC">
      <w:pPr>
        <w:shd w:val="clear" w:color="auto" w:fill="FFFFFF"/>
        <w:spacing w:line="360" w:lineRule="auto"/>
        <w:ind w:left="19" w:right="58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Сладким сиропом фруктовым!! </w:t>
      </w:r>
    </w:p>
    <w:p w:rsidR="00E15DBC" w:rsidRPr="00E15DBC" w:rsidRDefault="00E15DBC" w:rsidP="00E15DBC">
      <w:pPr>
        <w:shd w:val="clear" w:color="auto" w:fill="FFFFFF"/>
        <w:spacing w:line="360" w:lineRule="auto"/>
        <w:ind w:left="19" w:right="58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>Вот какие стихи писал Д</w:t>
      </w:r>
      <w:r w:rsidRPr="00E15DBC">
        <w:rPr>
          <w:rFonts w:ascii="Times New Roman" w:hAnsi="Times New Roman" w:cs="Times New Roman"/>
          <w:spacing w:val="-9"/>
          <w:sz w:val="24"/>
          <w:szCs w:val="24"/>
          <w:u w:val="single"/>
        </w:rPr>
        <w:t>жанн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>иРодари. А как интересно путеше</w:t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t xml:space="preserve">ствовать с ДжанниРодари. В повести-сказке «Путешествие Голубой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стрелы» писатель переносит читателей в мир кукол, убежавших от «феи». Вместе с Джельсомино мы попадаем в страну лжецов,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где издан всеобщий закон о </w:t>
      </w:r>
      <w:proofErr w:type="gramStart"/>
      <w:r w:rsidRPr="00E15DBC">
        <w:rPr>
          <w:rFonts w:ascii="Times New Roman" w:hAnsi="Times New Roman" w:cs="Times New Roman"/>
          <w:spacing w:val="-5"/>
          <w:sz w:val="24"/>
          <w:szCs w:val="24"/>
        </w:rPr>
        <w:t>вранье</w:t>
      </w:r>
      <w:proofErr w:type="gramEnd"/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. А еще «Сказки по телефону», «Джин в телевизоре», «Торт в небе» и многие другие. Но сегодня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мы с вами поговорим... А вот о ком, вам и предстоит угадать. На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русский язык его имя переводится как Луковка. Кто это?</w:t>
      </w:r>
    </w:p>
    <w:p w:rsidR="00E15DBC" w:rsidRPr="00E15DBC" w:rsidRDefault="00E15DBC" w:rsidP="00E15DBC">
      <w:pPr>
        <w:shd w:val="clear" w:color="auto" w:fill="FFFFFF"/>
        <w:tabs>
          <w:tab w:val="left" w:pos="5347"/>
        </w:tabs>
        <w:spacing w:before="38" w:line="36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  <w:proofErr w:type="gramStart"/>
      <w:r w:rsidRPr="00E15DB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E15DB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15DBC">
        <w:rPr>
          <w:rFonts w:ascii="Times New Roman" w:hAnsi="Times New Roman" w:cs="Times New Roman"/>
          <w:sz w:val="24"/>
          <w:szCs w:val="24"/>
        </w:rPr>
        <w:t>иполлино.</w:t>
      </w:r>
      <w:r w:rsidRPr="00E15DBC">
        <w:rPr>
          <w:rFonts w:ascii="Times New Roman" w:hAnsi="Times New Roman" w:cs="Times New Roman"/>
          <w:sz w:val="24"/>
          <w:szCs w:val="24"/>
        </w:rPr>
        <w:tab/>
      </w:r>
    </w:p>
    <w:p w:rsidR="00E15DBC" w:rsidRPr="00E15DBC" w:rsidRDefault="00E15DBC" w:rsidP="00E15DBC">
      <w:pPr>
        <w:shd w:val="clear" w:color="auto" w:fill="FFFFFF"/>
        <w:spacing w:before="19"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E15DBC">
        <w:rPr>
          <w:rFonts w:ascii="Times New Roman" w:hAnsi="Times New Roman" w:cs="Times New Roman"/>
          <w:b/>
          <w:sz w:val="24"/>
          <w:szCs w:val="24"/>
        </w:rPr>
        <w:t>:</w:t>
      </w:r>
      <w:r w:rsidRPr="00E15D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5DBC">
        <w:rPr>
          <w:rFonts w:ascii="Times New Roman" w:hAnsi="Times New Roman" w:cs="Times New Roman"/>
          <w:sz w:val="24"/>
          <w:szCs w:val="24"/>
        </w:rPr>
        <w:t>равильно. А кто герои сказки «Приключение Чиполлино»?</w:t>
      </w:r>
    </w:p>
    <w:p w:rsidR="00E15DBC" w:rsidRPr="00E15DBC" w:rsidRDefault="00E15DBC" w:rsidP="00E15DBC">
      <w:pPr>
        <w:shd w:val="clear" w:color="auto" w:fill="FFFFFF"/>
        <w:spacing w:before="96" w:line="36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i/>
          <w:sz w:val="24"/>
          <w:szCs w:val="24"/>
          <w:u w:val="single"/>
        </w:rPr>
        <w:t>Дети.</w:t>
      </w:r>
      <w:r w:rsidRPr="00E15DBC">
        <w:rPr>
          <w:rFonts w:ascii="Times New Roman" w:hAnsi="Times New Roman" w:cs="Times New Roman"/>
          <w:sz w:val="24"/>
          <w:szCs w:val="24"/>
        </w:rPr>
        <w:t xml:space="preserve"> Овощи и фрукты.</w:t>
      </w:r>
    </w:p>
    <w:p w:rsidR="00E15DBC" w:rsidRPr="00E15DBC" w:rsidRDefault="00E15DBC" w:rsidP="00E15DBC">
      <w:pPr>
        <w:shd w:val="clear" w:color="auto" w:fill="FFFFFF"/>
        <w:spacing w:before="9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pacing w:val="-3"/>
          <w:sz w:val="24"/>
          <w:szCs w:val="24"/>
        </w:rPr>
        <w:t xml:space="preserve">Ребята, мне нужны 3 команды по 3 человека.  Посмотрите внимательно на стол. Перед вами </w:t>
      </w:r>
      <w:r w:rsidRPr="00E15DBC">
        <w:rPr>
          <w:rFonts w:ascii="Times New Roman" w:hAnsi="Times New Roman" w:cs="Times New Roman"/>
          <w:spacing w:val="-1"/>
          <w:sz w:val="24"/>
          <w:szCs w:val="24"/>
        </w:rPr>
        <w:t>собраны овощи, фрукты и ягоды. Вам надо вспомнить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всех друзей и врагов Чиполлино и найти их среди этого множества </w:t>
      </w:r>
      <w:r w:rsidRPr="00E15DBC">
        <w:rPr>
          <w:rFonts w:ascii="Times New Roman" w:hAnsi="Times New Roman" w:cs="Times New Roman"/>
          <w:sz w:val="24"/>
          <w:szCs w:val="24"/>
        </w:rPr>
        <w:t>продуктов. Ваша задача за 2 минуты написать на листочках ответы.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left="269"/>
        <w:rPr>
          <w:rFonts w:ascii="Times New Roman" w:hAnsi="Times New Roman" w:cs="Times New Roman"/>
          <w:iCs/>
          <w:spacing w:val="-10"/>
          <w:sz w:val="24"/>
          <w:szCs w:val="24"/>
        </w:rPr>
      </w:pPr>
      <w:r w:rsidRPr="00E15DBC">
        <w:rPr>
          <w:rFonts w:ascii="Times New Roman" w:hAnsi="Times New Roman" w:cs="Times New Roman"/>
          <w:iCs/>
          <w:spacing w:val="-10"/>
          <w:sz w:val="24"/>
          <w:szCs w:val="24"/>
        </w:rPr>
        <w:t>Затем капитаны команд отдают эти листочки жюри</w:t>
      </w:r>
      <w:r w:rsidRPr="00E15DBC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. </w:t>
      </w:r>
      <w:r w:rsidRPr="00E15DBC">
        <w:rPr>
          <w:rFonts w:ascii="Times New Roman" w:hAnsi="Times New Roman" w:cs="Times New Roman"/>
          <w:iCs/>
          <w:spacing w:val="-10"/>
          <w:sz w:val="24"/>
          <w:szCs w:val="24"/>
        </w:rPr>
        <w:t>И чья команда напишет больше правильных  ответов, та команда и выграла.</w:t>
      </w:r>
    </w:p>
    <w:p w:rsidR="00E15DBC" w:rsidRPr="00E15DBC" w:rsidRDefault="00E15DBC" w:rsidP="00E15DBC">
      <w:pPr>
        <w:shd w:val="clear" w:color="auto" w:fill="FFFFFF"/>
        <w:spacing w:before="19" w:line="360" w:lineRule="auto"/>
        <w:ind w:left="269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е от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Луковицы: Чиполлино, Чиполлоне, Чиполлетто, Чиполлотто, </w:t>
      </w:r>
      <w:r w:rsidRPr="00E15DBC">
        <w:rPr>
          <w:rFonts w:ascii="Times New Roman" w:hAnsi="Times New Roman" w:cs="Times New Roman"/>
          <w:sz w:val="24"/>
          <w:szCs w:val="24"/>
        </w:rPr>
        <w:t>Чиполлочча, Чиполлучча и т. д.</w:t>
      </w:r>
    </w:p>
    <w:p w:rsidR="00E15DBC" w:rsidRPr="00E15DBC" w:rsidRDefault="00E15DBC" w:rsidP="00E15DBC">
      <w:pPr>
        <w:shd w:val="clear" w:color="auto" w:fill="FFFFFF"/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>Принц Лимон</w:t>
      </w:r>
    </w:p>
    <w:p w:rsidR="00E15DBC" w:rsidRPr="00E15DBC" w:rsidRDefault="00E15DBC" w:rsidP="00E15DBC">
      <w:pPr>
        <w:shd w:val="clear" w:color="auto" w:fill="FFFFFF"/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6"/>
          <w:sz w:val="24"/>
          <w:szCs w:val="24"/>
        </w:rPr>
        <w:t>Синьор Помидор</w:t>
      </w:r>
    </w:p>
    <w:p w:rsidR="00E15DBC" w:rsidRPr="00E15DBC" w:rsidRDefault="00E15DBC" w:rsidP="00E15DBC">
      <w:pPr>
        <w:shd w:val="clear" w:color="auto" w:fill="FFFFFF"/>
        <w:spacing w:line="36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>Профессор Груша</w:t>
      </w:r>
    </w:p>
    <w:p w:rsidR="00E15DBC" w:rsidRPr="00E15DBC" w:rsidRDefault="00E15DBC" w:rsidP="00E15DBC">
      <w:pPr>
        <w:shd w:val="clear" w:color="auto" w:fill="FFFFFF"/>
        <w:spacing w:line="36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1"/>
          <w:sz w:val="24"/>
          <w:szCs w:val="24"/>
        </w:rPr>
        <w:t>Кум Черника</w:t>
      </w:r>
      <w:proofErr w:type="gramStart"/>
      <w:r w:rsidRPr="00E15DBC">
        <w:rPr>
          <w:rFonts w:ascii="Times New Roman" w:hAnsi="Times New Roman" w:cs="Times New Roman"/>
          <w:spacing w:val="-1"/>
          <w:sz w:val="24"/>
          <w:szCs w:val="24"/>
        </w:rPr>
        <w:t xml:space="preserve">   .</w:t>
      </w:r>
      <w:proofErr w:type="gramEnd"/>
    </w:p>
    <w:p w:rsidR="00E15DBC" w:rsidRPr="00E15DBC" w:rsidRDefault="00E15DBC" w:rsidP="00E15DBC">
      <w:pPr>
        <w:shd w:val="clear" w:color="auto" w:fill="FFFFFF"/>
        <w:spacing w:line="36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>Барон Апельсин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Герцог Мандарин 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Граф Вишенка 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Синьор Петрушка 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Доктор Каштан 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Синьор Горошек 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spacing w:val="-5"/>
          <w:sz w:val="24"/>
          <w:szCs w:val="24"/>
        </w:rPr>
        <w:t>Мистер Моркоу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pacing w:val="-8"/>
          <w:sz w:val="24"/>
          <w:szCs w:val="24"/>
        </w:rPr>
      </w:pP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Мастер Виноградинка 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 xml:space="preserve">Кум Тыква 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Фасолинка</w:t>
      </w:r>
    </w:p>
    <w:p w:rsidR="00E15DBC" w:rsidRPr="00E15DBC" w:rsidRDefault="00E15DBC" w:rsidP="00E15DBC">
      <w:pPr>
        <w:shd w:val="clear" w:color="auto" w:fill="FFFFFF"/>
        <w:spacing w:line="360" w:lineRule="auto"/>
        <w:ind w:left="470" w:right="3379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sz w:val="24"/>
          <w:szCs w:val="24"/>
        </w:rPr>
        <w:t>Редиска</w:t>
      </w:r>
    </w:p>
    <w:p w:rsidR="00E15DBC" w:rsidRPr="00E15DBC" w:rsidRDefault="00E15DBC" w:rsidP="00E15DBC">
      <w:pPr>
        <w:shd w:val="clear" w:color="auto" w:fill="FFFFFF"/>
        <w:spacing w:before="86" w:line="360" w:lineRule="auto"/>
        <w:rPr>
          <w:rFonts w:ascii="Times New Roman" w:hAnsi="Times New Roman" w:cs="Times New Roman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 xml:space="preserve">Молодцы, ребята. Это самое трудное задание,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>которое только было у меня. Но вы с ним отлично справились.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r w:rsidRPr="00E15DBC">
        <w:rPr>
          <w:rFonts w:ascii="Times New Roman" w:hAnsi="Times New Roman" w:cs="Times New Roman"/>
          <w:sz w:val="24"/>
          <w:szCs w:val="24"/>
        </w:rPr>
        <w:t xml:space="preserve">. Пора возвращаться домой. Да, много </w:t>
      </w:r>
      <w:r w:rsidRPr="00E15DBC">
        <w:rPr>
          <w:rFonts w:ascii="Times New Roman" w:hAnsi="Times New Roman" w:cs="Times New Roman"/>
          <w:spacing w:val="-8"/>
          <w:sz w:val="24"/>
          <w:szCs w:val="24"/>
        </w:rPr>
        <w:t xml:space="preserve">интересного я узнал в этом путешествии. А вы, ребята? </w:t>
      </w:r>
      <w:r w:rsidRPr="00E15DBC">
        <w:rPr>
          <w:rFonts w:ascii="Times New Roman" w:hAnsi="Times New Roman" w:cs="Times New Roman"/>
          <w:spacing w:val="-5"/>
          <w:sz w:val="24"/>
          <w:szCs w:val="24"/>
        </w:rPr>
        <w:t xml:space="preserve">А теперь давайте посмотрим на нашу карту. 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15DBC">
        <w:rPr>
          <w:rFonts w:ascii="Times New Roman" w:hAnsi="Times New Roman" w:cs="Times New Roman"/>
          <w:sz w:val="24"/>
          <w:szCs w:val="24"/>
        </w:rPr>
        <w:t xml:space="preserve">Посмотрите, как преобразилась наша карта. 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t xml:space="preserve">Но какие бы вы </w:t>
      </w:r>
      <w:proofErr w:type="gramStart"/>
      <w:r w:rsidRPr="00E15DBC">
        <w:rPr>
          <w:rFonts w:ascii="Times New Roman" w:hAnsi="Times New Roman" w:cs="Times New Roman"/>
          <w:spacing w:val="-10"/>
          <w:sz w:val="24"/>
          <w:szCs w:val="24"/>
        </w:rPr>
        <w:t>сказки</w:t>
      </w:r>
      <w:proofErr w:type="gramEnd"/>
      <w:r w:rsidRPr="00E15DBC">
        <w:rPr>
          <w:rFonts w:ascii="Times New Roman" w:hAnsi="Times New Roman" w:cs="Times New Roman"/>
          <w:spacing w:val="-10"/>
          <w:sz w:val="24"/>
          <w:szCs w:val="24"/>
        </w:rPr>
        <w:t xml:space="preserve"> ни откры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вали, русские или зарубежные, народные или авторские, вас снова: </w:t>
      </w:r>
      <w:r w:rsidRPr="00E15DBC">
        <w:rPr>
          <w:rFonts w:ascii="Times New Roman" w:hAnsi="Times New Roman" w:cs="Times New Roman"/>
          <w:spacing w:val="-2"/>
          <w:sz w:val="24"/>
          <w:szCs w:val="24"/>
        </w:rPr>
        <w:t xml:space="preserve">и снова будет подхватывать ковер-самолет и уносить в далекую 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 xml:space="preserve">волшебную страну, где животные и вещи умеют говорить; где есть 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t>много удивительных предметов, которых нам так не хватает в реаль</w:t>
      </w:r>
      <w:r w:rsidRPr="00E15DB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E15DBC">
        <w:rPr>
          <w:rFonts w:ascii="Times New Roman" w:hAnsi="Times New Roman" w:cs="Times New Roman"/>
          <w:spacing w:val="-9"/>
          <w:sz w:val="24"/>
          <w:szCs w:val="24"/>
        </w:rPr>
        <w:t xml:space="preserve">ной жизни; где существуют рядом простые люди и волшебники; где </w:t>
      </w:r>
      <w:r w:rsidRPr="00E15DBC">
        <w:rPr>
          <w:rFonts w:ascii="Times New Roman" w:hAnsi="Times New Roman" w:cs="Times New Roman"/>
          <w:spacing w:val="-7"/>
          <w:sz w:val="24"/>
          <w:szCs w:val="24"/>
        </w:rPr>
        <w:t>Добро всегда побеждает Зло! И называется эта страна — Детство!</w:t>
      </w:r>
    </w:p>
    <w:p w:rsidR="00E15DBC" w:rsidRPr="00E15DBC" w:rsidRDefault="00E15DBC" w:rsidP="00E15DBC">
      <w:pPr>
        <w:shd w:val="clear" w:color="auto" w:fill="FFFFFF"/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  <w:u w:val="single"/>
        </w:rPr>
        <w:t>Старик Хоттабыч</w:t>
      </w:r>
      <w:r w:rsidRPr="00E15DBC">
        <w:rPr>
          <w:rFonts w:ascii="Times New Roman" w:hAnsi="Times New Roman" w:cs="Times New Roman"/>
          <w:sz w:val="24"/>
          <w:szCs w:val="24"/>
        </w:rPr>
        <w:t xml:space="preserve">. А сегодня сказки, как и я, говорят </w:t>
      </w:r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вам «До свидания!» </w:t>
      </w:r>
      <w:proofErr w:type="gramStart"/>
      <w:r w:rsidRPr="00E15DBC">
        <w:rPr>
          <w:rFonts w:ascii="Times New Roman" w:hAnsi="Times New Roman" w:cs="Times New Roman"/>
          <w:spacing w:val="-4"/>
          <w:sz w:val="24"/>
          <w:szCs w:val="24"/>
        </w:rPr>
        <w:t>Но</w:t>
      </w:r>
      <w:proofErr w:type="gramEnd"/>
      <w:r w:rsidRPr="00E15DBC">
        <w:rPr>
          <w:rFonts w:ascii="Times New Roman" w:hAnsi="Times New Roman" w:cs="Times New Roman"/>
          <w:spacing w:val="-4"/>
          <w:sz w:val="24"/>
          <w:szCs w:val="24"/>
        </w:rPr>
        <w:t xml:space="preserve"> как и я, они с вами не прощаются. </w:t>
      </w:r>
      <w:r w:rsidRPr="00E15DBC">
        <w:rPr>
          <w:rFonts w:ascii="Times New Roman" w:hAnsi="Times New Roman" w:cs="Times New Roman"/>
          <w:i/>
          <w:iCs/>
          <w:spacing w:val="-14"/>
          <w:sz w:val="24"/>
          <w:szCs w:val="24"/>
        </w:rPr>
        <w:br/>
      </w:r>
      <w:r w:rsidRPr="00E15DBC">
        <w:rPr>
          <w:rFonts w:ascii="Times New Roman" w:hAnsi="Times New Roman" w:cs="Times New Roman"/>
          <w:i/>
          <w:iCs/>
          <w:spacing w:val="-11"/>
          <w:sz w:val="24"/>
          <w:szCs w:val="24"/>
        </w:rPr>
        <w:t>Дети  исполняют песню «Хорошо бродить по свету»</w:t>
      </w:r>
    </w:p>
    <w:p w:rsidR="00E15DBC" w:rsidRPr="00E15DBC" w:rsidRDefault="00E15DBC" w:rsidP="00E15D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DBC">
        <w:rPr>
          <w:rFonts w:ascii="Times New Roman" w:hAnsi="Times New Roman" w:cs="Times New Roman"/>
          <w:b/>
          <w:sz w:val="24"/>
          <w:szCs w:val="24"/>
        </w:rPr>
        <w:t>Вруче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подарков, грамот.  </w:t>
      </w:r>
    </w:p>
    <w:p w:rsidR="009F2E43" w:rsidRPr="00E15DBC" w:rsidRDefault="00BD55FF">
      <w:pPr>
        <w:rPr>
          <w:rFonts w:ascii="Times New Roman" w:hAnsi="Times New Roman" w:cs="Times New Roman"/>
          <w:sz w:val="24"/>
          <w:szCs w:val="24"/>
        </w:rPr>
      </w:pPr>
    </w:p>
    <w:sectPr w:rsidR="009F2E43" w:rsidRPr="00E15DBC" w:rsidSect="00F73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creaturesButterfly" w:sz="17" w:space="24" w:color="auto"/>
        <w:left w:val="creaturesButterfly" w:sz="17" w:space="24" w:color="auto"/>
        <w:bottom w:val="creaturesButterfly" w:sz="17" w:space="24" w:color="auto"/>
        <w:right w:val="creaturesButterfly" w:sz="1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8D" w:rsidRDefault="0050658D" w:rsidP="00E15DBC">
      <w:pPr>
        <w:spacing w:after="0" w:line="240" w:lineRule="auto"/>
      </w:pPr>
      <w:r>
        <w:separator/>
      </w:r>
    </w:p>
  </w:endnote>
  <w:endnote w:type="continuationSeparator" w:id="1">
    <w:p w:rsidR="0050658D" w:rsidRDefault="0050658D" w:rsidP="00E1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DF" w:rsidRDefault="00BD55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082566"/>
      <w:docPartObj>
        <w:docPartGallery w:val="Page Numbers (Bottom of Page)"/>
        <w:docPartUnique/>
      </w:docPartObj>
    </w:sdtPr>
    <w:sdtContent>
      <w:p w:rsidR="00E15DBC" w:rsidRDefault="000C1870">
        <w:pPr>
          <w:pStyle w:val="a6"/>
          <w:jc w:val="right"/>
        </w:pPr>
        <w:r>
          <w:fldChar w:fldCharType="begin"/>
        </w:r>
        <w:r w:rsidR="00E15DBC">
          <w:instrText>PAGE   \* MERGEFORMAT</w:instrText>
        </w:r>
        <w:r>
          <w:fldChar w:fldCharType="separate"/>
        </w:r>
        <w:r w:rsidR="00BD55FF">
          <w:rPr>
            <w:noProof/>
          </w:rPr>
          <w:t>3</w:t>
        </w:r>
        <w:r>
          <w:fldChar w:fldCharType="end"/>
        </w:r>
      </w:p>
    </w:sdtContent>
  </w:sdt>
  <w:p w:rsidR="007548DF" w:rsidRDefault="00BD55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DF" w:rsidRDefault="00BD55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8D" w:rsidRDefault="0050658D" w:rsidP="00E15DBC">
      <w:pPr>
        <w:spacing w:after="0" w:line="240" w:lineRule="auto"/>
      </w:pPr>
      <w:r>
        <w:separator/>
      </w:r>
    </w:p>
  </w:footnote>
  <w:footnote w:type="continuationSeparator" w:id="1">
    <w:p w:rsidR="0050658D" w:rsidRDefault="0050658D" w:rsidP="00E1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DF" w:rsidRDefault="00BD55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DF" w:rsidRDefault="00BD55F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DF" w:rsidRDefault="00BD55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9431B6"/>
    <w:lvl w:ilvl="0">
      <w:numFmt w:val="bullet"/>
      <w:lvlText w:val="*"/>
      <w:lvlJc w:val="left"/>
    </w:lvl>
  </w:abstractNum>
  <w:abstractNum w:abstractNumId="1">
    <w:nsid w:val="1B025CC8"/>
    <w:multiLevelType w:val="singleLevel"/>
    <w:tmpl w:val="7C74DE72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A314799"/>
    <w:multiLevelType w:val="hybridMultilevel"/>
    <w:tmpl w:val="2CC4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D473A"/>
    <w:multiLevelType w:val="singleLevel"/>
    <w:tmpl w:val="9F8057B6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C4B"/>
    <w:rsid w:val="000C1870"/>
    <w:rsid w:val="00131672"/>
    <w:rsid w:val="0050658D"/>
    <w:rsid w:val="00726EB3"/>
    <w:rsid w:val="00895AF4"/>
    <w:rsid w:val="008C3C4B"/>
    <w:rsid w:val="00BD55FF"/>
    <w:rsid w:val="00E15DBC"/>
    <w:rsid w:val="00EC1585"/>
    <w:rsid w:val="00F73197"/>
    <w:rsid w:val="00FC3B88"/>
    <w:rsid w:val="00FD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D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5D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15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5D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15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D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5D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15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5D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1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9B62-DAF3-4230-A985-FBBC0953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5</cp:revision>
  <cp:lastPrinted>2015-12-13T12:41:00Z</cp:lastPrinted>
  <dcterms:created xsi:type="dcterms:W3CDTF">2015-11-14T16:27:00Z</dcterms:created>
  <dcterms:modified xsi:type="dcterms:W3CDTF">2015-12-25T09:46:00Z</dcterms:modified>
</cp:coreProperties>
</file>